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BA1A" w14:textId="77777777" w:rsidR="00B10D90" w:rsidRPr="00AB7A22" w:rsidRDefault="00042832" w:rsidP="0004283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Manual de usuario </w:t>
      </w:r>
      <w:proofErr w:type="spellStart"/>
      <w:r w:rsidRPr="00AB7A22">
        <w:rPr>
          <w:rFonts w:ascii="Arial Narrow" w:hAnsi="Arial Narrow"/>
        </w:rPr>
        <w:t>My</w:t>
      </w:r>
      <w:proofErr w:type="spellEnd"/>
      <w:r w:rsidRPr="00AB7A22">
        <w:rPr>
          <w:rFonts w:ascii="Arial Narrow" w:hAnsi="Arial Narrow"/>
        </w:rPr>
        <w:t xml:space="preserve"> </w:t>
      </w:r>
      <w:proofErr w:type="spellStart"/>
      <w:r w:rsidRPr="00AB7A22">
        <w:rPr>
          <w:rFonts w:ascii="Arial Narrow" w:hAnsi="Arial Narrow"/>
        </w:rPr>
        <w:t>Event</w:t>
      </w:r>
      <w:proofErr w:type="spellEnd"/>
    </w:p>
    <w:p w14:paraId="389B58C7" w14:textId="77777777" w:rsidR="00042832" w:rsidRPr="00AB7A22" w:rsidRDefault="00042832" w:rsidP="00042832">
      <w:pPr>
        <w:rPr>
          <w:rFonts w:ascii="Arial Narrow" w:hAnsi="Arial Narrow"/>
        </w:rPr>
      </w:pPr>
    </w:p>
    <w:p w14:paraId="3AA9A242" w14:textId="77777777" w:rsidR="00042832" w:rsidRPr="00AB7A22" w:rsidRDefault="00042832" w:rsidP="00042832">
      <w:pPr>
        <w:rPr>
          <w:rFonts w:ascii="Arial Narrow" w:hAnsi="Arial Narrow"/>
        </w:rPr>
      </w:pPr>
    </w:p>
    <w:p w14:paraId="18C2A142" w14:textId="77777777" w:rsidR="00042832" w:rsidRPr="00AB7A22" w:rsidRDefault="00042832">
      <w:pPr>
        <w:rPr>
          <w:rFonts w:ascii="Arial Narrow" w:hAnsi="Arial Narrow"/>
        </w:rPr>
      </w:pPr>
      <w:r w:rsidRPr="00AB7A22">
        <w:rPr>
          <w:rFonts w:ascii="Arial Narrow" w:hAnsi="Arial Narrow"/>
        </w:rPr>
        <w:br w:type="page"/>
      </w:r>
    </w:p>
    <w:p w14:paraId="7DB12E4D" w14:textId="77777777" w:rsidR="00041D85" w:rsidRPr="00AB7A22" w:rsidRDefault="00041D85" w:rsidP="00042832">
      <w:pPr>
        <w:rPr>
          <w:rFonts w:ascii="Arial Narrow" w:hAnsi="Arial Narrow"/>
        </w:rPr>
      </w:pPr>
    </w:p>
    <w:p w14:paraId="4AA459A1" w14:textId="77777777" w:rsidR="00D9520C" w:rsidRPr="00AB7A22" w:rsidRDefault="00E56C1D">
      <w:pPr>
        <w:pStyle w:val="TDC1"/>
        <w:tabs>
          <w:tab w:val="right" w:leader="dot" w:pos="8488"/>
        </w:tabs>
        <w:rPr>
          <w:rFonts w:ascii="Arial Narrow" w:hAnsi="Arial Narrow"/>
          <w:b w:val="0"/>
          <w:noProof/>
          <w:color w:val="auto"/>
          <w:lang w:eastAsia="ja-JP"/>
        </w:rPr>
      </w:pP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TOC \o "1-3" </w:instrText>
      </w:r>
      <w:r w:rsidRPr="00AB7A22">
        <w:rPr>
          <w:rFonts w:ascii="Arial Narrow" w:hAnsi="Arial Narrow"/>
        </w:rPr>
        <w:fldChar w:fldCharType="separate"/>
      </w:r>
      <w:r w:rsidR="00D9520C" w:rsidRPr="00AB7A22">
        <w:rPr>
          <w:rFonts w:ascii="Arial Narrow" w:hAnsi="Arial Narrow"/>
          <w:noProof/>
        </w:rPr>
        <w:t>1.- Usuario:</w:t>
      </w:r>
      <w:r w:rsidR="00D9520C" w:rsidRPr="00AB7A22">
        <w:rPr>
          <w:rFonts w:ascii="Arial Narrow" w:hAnsi="Arial Narrow"/>
          <w:noProof/>
        </w:rPr>
        <w:tab/>
      </w:r>
      <w:r w:rsidR="00D9520C" w:rsidRPr="00AB7A22">
        <w:rPr>
          <w:rFonts w:ascii="Arial Narrow" w:hAnsi="Arial Narrow"/>
          <w:noProof/>
        </w:rPr>
        <w:fldChar w:fldCharType="begin"/>
      </w:r>
      <w:r w:rsidR="00D9520C" w:rsidRPr="00AB7A22">
        <w:rPr>
          <w:rFonts w:ascii="Arial Narrow" w:hAnsi="Arial Narrow"/>
          <w:noProof/>
        </w:rPr>
        <w:instrText xml:space="preserve"> PAGEREF _Toc293055100 \h </w:instrText>
      </w:r>
      <w:r w:rsidR="00D9520C" w:rsidRPr="00AB7A22">
        <w:rPr>
          <w:rFonts w:ascii="Arial Narrow" w:hAnsi="Arial Narrow"/>
          <w:noProof/>
        </w:rPr>
      </w:r>
      <w:r w:rsidR="00D9520C" w:rsidRPr="00AB7A22">
        <w:rPr>
          <w:rFonts w:ascii="Arial Narrow" w:hAnsi="Arial Narrow"/>
          <w:noProof/>
        </w:rPr>
        <w:fldChar w:fldCharType="separate"/>
      </w:r>
      <w:r w:rsidR="00D9520C" w:rsidRPr="00AB7A22">
        <w:rPr>
          <w:rFonts w:ascii="Arial Narrow" w:hAnsi="Arial Narrow"/>
          <w:noProof/>
        </w:rPr>
        <w:t>3</w:t>
      </w:r>
      <w:r w:rsidR="00D9520C" w:rsidRPr="00AB7A22">
        <w:rPr>
          <w:rFonts w:ascii="Arial Narrow" w:hAnsi="Arial Narrow"/>
          <w:noProof/>
        </w:rPr>
        <w:fldChar w:fldCharType="end"/>
      </w:r>
    </w:p>
    <w:p w14:paraId="1E0F577F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1.1.- Registro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1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3</w:t>
      </w:r>
      <w:r w:rsidRPr="00AB7A22">
        <w:rPr>
          <w:rFonts w:ascii="Arial Narrow" w:hAnsi="Arial Narrow"/>
          <w:noProof/>
        </w:rPr>
        <w:fldChar w:fldCharType="end"/>
      </w:r>
    </w:p>
    <w:p w14:paraId="4D9C6D17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1.2.- Logi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2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4</w:t>
      </w:r>
      <w:r w:rsidRPr="00AB7A22">
        <w:rPr>
          <w:rFonts w:ascii="Arial Narrow" w:hAnsi="Arial Narrow"/>
          <w:noProof/>
        </w:rPr>
        <w:fldChar w:fldCharType="end"/>
      </w:r>
    </w:p>
    <w:p w14:paraId="0511EFEA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1.3.- Consultar Even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3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4</w:t>
      </w:r>
      <w:r w:rsidRPr="00AB7A22">
        <w:rPr>
          <w:rFonts w:ascii="Arial Narrow" w:hAnsi="Arial Narrow"/>
          <w:noProof/>
        </w:rPr>
        <w:fldChar w:fldCharType="end"/>
      </w:r>
    </w:p>
    <w:p w14:paraId="1C2D8E58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1.4.- Apuntarse a even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4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5</w:t>
      </w:r>
      <w:r w:rsidRPr="00AB7A22">
        <w:rPr>
          <w:rFonts w:ascii="Arial Narrow" w:hAnsi="Arial Narrow"/>
          <w:noProof/>
        </w:rPr>
        <w:fldChar w:fldCharType="end"/>
      </w:r>
    </w:p>
    <w:p w14:paraId="1ABA9180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1.5.- Modificar da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5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6</w:t>
      </w:r>
      <w:r w:rsidRPr="00AB7A22">
        <w:rPr>
          <w:rFonts w:ascii="Arial Narrow" w:hAnsi="Arial Narrow"/>
          <w:noProof/>
        </w:rPr>
        <w:fldChar w:fldCharType="end"/>
      </w:r>
    </w:p>
    <w:p w14:paraId="026C9294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1.6.- Cerrar sesió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6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8</w:t>
      </w:r>
      <w:r w:rsidRPr="00AB7A22">
        <w:rPr>
          <w:rFonts w:ascii="Arial Narrow" w:hAnsi="Arial Narrow"/>
          <w:noProof/>
        </w:rPr>
        <w:fldChar w:fldCharType="end"/>
      </w:r>
    </w:p>
    <w:p w14:paraId="1A3FD84A" w14:textId="77777777" w:rsidR="00D9520C" w:rsidRPr="00AB7A22" w:rsidRDefault="00D9520C">
      <w:pPr>
        <w:pStyle w:val="TDC1"/>
        <w:tabs>
          <w:tab w:val="right" w:leader="dot" w:pos="8488"/>
        </w:tabs>
        <w:rPr>
          <w:rFonts w:ascii="Arial Narrow" w:hAnsi="Arial Narrow"/>
          <w:b w:val="0"/>
          <w:noProof/>
          <w:color w:val="auto"/>
          <w:lang w:eastAsia="ja-JP"/>
        </w:rPr>
      </w:pPr>
      <w:r w:rsidRPr="00AB7A22">
        <w:rPr>
          <w:rFonts w:ascii="Arial Narrow" w:hAnsi="Arial Narrow"/>
          <w:noProof/>
        </w:rPr>
        <w:t>2.- Artista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7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8</w:t>
      </w:r>
      <w:r w:rsidRPr="00AB7A22">
        <w:rPr>
          <w:rFonts w:ascii="Arial Narrow" w:hAnsi="Arial Narrow"/>
          <w:noProof/>
        </w:rPr>
        <w:fldChar w:fldCharType="end"/>
      </w:r>
    </w:p>
    <w:p w14:paraId="1E593BEB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1.- Registro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8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8</w:t>
      </w:r>
      <w:r w:rsidRPr="00AB7A22">
        <w:rPr>
          <w:rFonts w:ascii="Arial Narrow" w:hAnsi="Arial Narrow"/>
          <w:noProof/>
        </w:rPr>
        <w:fldChar w:fldCharType="end"/>
      </w:r>
    </w:p>
    <w:p w14:paraId="605C7738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2.- Logi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09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9</w:t>
      </w:r>
      <w:r w:rsidRPr="00AB7A22">
        <w:rPr>
          <w:rFonts w:ascii="Arial Narrow" w:hAnsi="Arial Narrow"/>
          <w:noProof/>
        </w:rPr>
        <w:fldChar w:fldCharType="end"/>
      </w:r>
    </w:p>
    <w:p w14:paraId="565678CF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3.- Crear even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0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0</w:t>
      </w:r>
      <w:r w:rsidRPr="00AB7A22">
        <w:rPr>
          <w:rFonts w:ascii="Arial Narrow" w:hAnsi="Arial Narrow"/>
          <w:noProof/>
        </w:rPr>
        <w:fldChar w:fldCharType="end"/>
      </w:r>
    </w:p>
    <w:p w14:paraId="4E657264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4.- Consultar Even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1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24E25453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5.- Apuntarse a even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2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19C9C082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6.- Modificar da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3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6BEAF239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2.7.- Cerrar sesió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4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2F5B5AFC" w14:textId="77777777" w:rsidR="00D9520C" w:rsidRPr="00AB7A22" w:rsidRDefault="00D9520C">
      <w:pPr>
        <w:pStyle w:val="TDC1"/>
        <w:tabs>
          <w:tab w:val="right" w:leader="dot" w:pos="8488"/>
        </w:tabs>
        <w:rPr>
          <w:rFonts w:ascii="Arial Narrow" w:hAnsi="Arial Narrow"/>
          <w:b w:val="0"/>
          <w:noProof/>
          <w:color w:val="auto"/>
          <w:lang w:eastAsia="ja-JP"/>
        </w:rPr>
      </w:pPr>
      <w:r w:rsidRPr="00AB7A22">
        <w:rPr>
          <w:rFonts w:ascii="Arial Narrow" w:hAnsi="Arial Narrow"/>
          <w:noProof/>
        </w:rPr>
        <w:t>3.- Admi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5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5EBE4D23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3.1.- Logi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6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45A21E84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3.2.- Operaciones sobre Usuarios y Artista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7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77798FE2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3.3.- Operaciones sobre Eventos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8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0D91BA74" w14:textId="77777777" w:rsidR="00D9520C" w:rsidRPr="00AB7A22" w:rsidRDefault="00D9520C">
      <w:pPr>
        <w:pStyle w:val="TDC2"/>
        <w:tabs>
          <w:tab w:val="right" w:leader="dot" w:pos="8488"/>
        </w:tabs>
        <w:rPr>
          <w:rFonts w:ascii="Arial Narrow" w:hAnsi="Arial Narrow"/>
          <w:noProof/>
          <w:sz w:val="24"/>
          <w:szCs w:val="24"/>
          <w:lang w:eastAsia="ja-JP"/>
        </w:rPr>
      </w:pPr>
      <w:r w:rsidRPr="00AB7A22">
        <w:rPr>
          <w:rFonts w:ascii="Arial Narrow" w:hAnsi="Arial Narrow"/>
          <w:noProof/>
        </w:rPr>
        <w:t>3.4.- Cerrar sesión</w:t>
      </w:r>
      <w:r w:rsidRPr="00AB7A22">
        <w:rPr>
          <w:rFonts w:ascii="Arial Narrow" w:hAnsi="Arial Narrow"/>
          <w:noProof/>
        </w:rPr>
        <w:tab/>
      </w:r>
      <w:r w:rsidRPr="00AB7A22">
        <w:rPr>
          <w:rFonts w:ascii="Arial Narrow" w:hAnsi="Arial Narrow"/>
          <w:noProof/>
        </w:rPr>
        <w:fldChar w:fldCharType="begin"/>
      </w:r>
      <w:r w:rsidRPr="00AB7A22">
        <w:rPr>
          <w:rFonts w:ascii="Arial Narrow" w:hAnsi="Arial Narrow"/>
          <w:noProof/>
        </w:rPr>
        <w:instrText xml:space="preserve"> PAGEREF _Toc293055119 \h </w:instrText>
      </w:r>
      <w:r w:rsidRPr="00AB7A22">
        <w:rPr>
          <w:rFonts w:ascii="Arial Narrow" w:hAnsi="Arial Narrow"/>
          <w:noProof/>
        </w:rPr>
      </w:r>
      <w:r w:rsidRPr="00AB7A22">
        <w:rPr>
          <w:rFonts w:ascii="Arial Narrow" w:hAnsi="Arial Narrow"/>
          <w:noProof/>
        </w:rPr>
        <w:fldChar w:fldCharType="separate"/>
      </w:r>
      <w:r w:rsidRPr="00AB7A22">
        <w:rPr>
          <w:rFonts w:ascii="Arial Narrow" w:hAnsi="Arial Narrow"/>
          <w:noProof/>
        </w:rPr>
        <w:t>11</w:t>
      </w:r>
      <w:r w:rsidRPr="00AB7A22">
        <w:rPr>
          <w:rFonts w:ascii="Arial Narrow" w:hAnsi="Arial Narrow"/>
          <w:noProof/>
        </w:rPr>
        <w:fldChar w:fldCharType="end"/>
      </w:r>
    </w:p>
    <w:p w14:paraId="2B15FECF" w14:textId="2D2D8E7F" w:rsidR="00041D85" w:rsidRPr="00AB7A22" w:rsidRDefault="00E56C1D" w:rsidP="00042832">
      <w:pPr>
        <w:rPr>
          <w:rFonts w:ascii="Arial Narrow" w:hAnsi="Arial Narrow"/>
        </w:rPr>
      </w:pPr>
      <w:r w:rsidRPr="00AB7A22">
        <w:rPr>
          <w:rFonts w:ascii="Arial Narrow" w:hAnsi="Arial Narrow"/>
        </w:rPr>
        <w:fldChar w:fldCharType="end"/>
      </w:r>
    </w:p>
    <w:p w14:paraId="05DD0845" w14:textId="77777777" w:rsidR="00041D85" w:rsidRPr="00AB7A22" w:rsidRDefault="00041D85">
      <w:pPr>
        <w:rPr>
          <w:rFonts w:ascii="Arial Narrow" w:hAnsi="Arial Narrow"/>
        </w:rPr>
      </w:pPr>
      <w:r w:rsidRPr="00AB7A22">
        <w:rPr>
          <w:rFonts w:ascii="Arial Narrow" w:hAnsi="Arial Narrow"/>
        </w:rPr>
        <w:br w:type="page"/>
      </w:r>
    </w:p>
    <w:p w14:paraId="0B92F3F8" w14:textId="77777777" w:rsidR="00041D85" w:rsidRPr="00AB7A22" w:rsidRDefault="00041D85" w:rsidP="004943D8">
      <w:pPr>
        <w:pStyle w:val="Ttulo1"/>
        <w:jc w:val="both"/>
        <w:rPr>
          <w:rFonts w:ascii="Arial Narrow" w:hAnsi="Arial Narrow"/>
        </w:rPr>
      </w:pPr>
      <w:bookmarkStart w:id="0" w:name="_Toc293048444"/>
      <w:bookmarkStart w:id="1" w:name="_Toc293055100"/>
      <w:r w:rsidRPr="00AB7A22">
        <w:rPr>
          <w:rFonts w:ascii="Arial Narrow" w:hAnsi="Arial Narrow"/>
        </w:rPr>
        <w:t>1.- Usuario:</w:t>
      </w:r>
      <w:bookmarkEnd w:id="0"/>
      <w:bookmarkEnd w:id="1"/>
    </w:p>
    <w:p w14:paraId="1FA62DB7" w14:textId="77777777" w:rsidR="00EF5AF3" w:rsidRPr="00AB7A22" w:rsidRDefault="00EF5AF3" w:rsidP="004943D8">
      <w:pPr>
        <w:jc w:val="both"/>
        <w:rPr>
          <w:rFonts w:ascii="Arial Narrow" w:hAnsi="Arial Narrow"/>
        </w:rPr>
      </w:pPr>
    </w:p>
    <w:p w14:paraId="453476EF" w14:textId="4F4D55CE" w:rsidR="00EF5AF3" w:rsidRPr="00AB7A22" w:rsidRDefault="00EF5AF3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En este apartado encontraremos las</w:t>
      </w:r>
      <w:r w:rsidR="006F141A" w:rsidRPr="00AB7A22">
        <w:rPr>
          <w:rFonts w:ascii="Arial Narrow" w:hAnsi="Arial Narrow"/>
        </w:rPr>
        <w:t xml:space="preserve"> diferentes</w:t>
      </w:r>
      <w:r w:rsidRPr="00AB7A22">
        <w:rPr>
          <w:rFonts w:ascii="Arial Narrow" w:hAnsi="Arial Narrow"/>
        </w:rPr>
        <w:t xml:space="preserve"> operaciones que puede realizar un Usuario.</w:t>
      </w:r>
    </w:p>
    <w:p w14:paraId="08C3842C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" w:name="_Toc293048445"/>
      <w:bookmarkStart w:id="3" w:name="_Toc293055101"/>
      <w:r w:rsidRPr="00AB7A22">
        <w:rPr>
          <w:rFonts w:ascii="Arial Narrow" w:hAnsi="Arial Narrow"/>
        </w:rPr>
        <w:t>1.1.- Registro</w:t>
      </w:r>
      <w:bookmarkEnd w:id="2"/>
      <w:bookmarkEnd w:id="3"/>
    </w:p>
    <w:p w14:paraId="7F546243" w14:textId="61C145FA" w:rsidR="006F141A" w:rsidRPr="00AB7A22" w:rsidRDefault="004943D8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el realizar cualquier operación en nuestra aplicación debemos ser un usuario registrado, para ello tenemos en la primera pagina de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la posibilidad de registro de un nuevo usuario, como vemos en la Figura 1:</w:t>
      </w:r>
    </w:p>
    <w:p w14:paraId="1E302969" w14:textId="77777777" w:rsidR="004943D8" w:rsidRPr="00AB7A22" w:rsidRDefault="004943D8" w:rsidP="004943D8">
      <w:pPr>
        <w:jc w:val="both"/>
        <w:rPr>
          <w:rFonts w:ascii="Arial Narrow" w:hAnsi="Arial Narrow"/>
        </w:rPr>
      </w:pPr>
    </w:p>
    <w:p w14:paraId="76113676" w14:textId="52A43145" w:rsidR="004943D8" w:rsidRPr="00AB7A22" w:rsidRDefault="004943D8" w:rsidP="004943D8">
      <w:pPr>
        <w:keepNext/>
        <w:jc w:val="both"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66AF" wp14:editId="0D1007C0">
                <wp:simplePos x="0" y="0"/>
                <wp:positionH relativeFrom="column">
                  <wp:posOffset>2971800</wp:posOffset>
                </wp:positionH>
                <wp:positionV relativeFrom="paragraph">
                  <wp:posOffset>1400175</wp:posOffset>
                </wp:positionV>
                <wp:extent cx="571500" cy="0"/>
                <wp:effectExtent l="76200" t="101600" r="0" b="1778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4pt;margin-top:110.25pt;width: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1NyvABAAA6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BD363D5" wp14:editId="1F637F62">
            <wp:extent cx="3887043" cy="1967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B0D" w14:textId="58198D15" w:rsidR="004943D8" w:rsidRPr="00AB7A22" w:rsidRDefault="004943D8" w:rsidP="004943D8">
      <w:pPr>
        <w:pStyle w:val="Epgrafe"/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79B737E" w14:textId="40404BBD" w:rsidR="004943D8" w:rsidRPr="00AB7A22" w:rsidRDefault="004943D8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Una vez pulsado el botón de registro dispondremos de un formulario que debemos rellenar con nuestros datos de usuario y de inicio de sesión, como</w:t>
      </w:r>
      <w:r w:rsidR="00E56C1D" w:rsidRPr="00AB7A22">
        <w:rPr>
          <w:rFonts w:ascii="Arial Narrow" w:hAnsi="Arial Narrow"/>
        </w:rPr>
        <w:t xml:space="preserve"> se</w:t>
      </w:r>
      <w:r w:rsidRPr="00AB7A22">
        <w:rPr>
          <w:rFonts w:ascii="Arial Narrow" w:hAnsi="Arial Narrow"/>
        </w:rPr>
        <w:t xml:space="preserve"> muestra en la Figura 2</w:t>
      </w:r>
      <w:r w:rsidR="00E56C1D" w:rsidRPr="00AB7A22">
        <w:rPr>
          <w:rFonts w:ascii="Arial Narrow" w:hAnsi="Arial Narrow"/>
        </w:rPr>
        <w:t>:</w:t>
      </w:r>
    </w:p>
    <w:p w14:paraId="68A94170" w14:textId="77777777" w:rsidR="00E56C1D" w:rsidRPr="00AB7A22" w:rsidRDefault="00E56C1D" w:rsidP="004943D8">
      <w:pPr>
        <w:jc w:val="both"/>
        <w:rPr>
          <w:rFonts w:ascii="Arial Narrow" w:hAnsi="Arial Narrow"/>
        </w:rPr>
      </w:pPr>
    </w:p>
    <w:p w14:paraId="70BA2990" w14:textId="561A4A6B" w:rsidR="00E56C1D" w:rsidRPr="00AB7A22" w:rsidRDefault="00E56C1D" w:rsidP="00E56C1D">
      <w:pPr>
        <w:keepNext/>
        <w:jc w:val="both"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7865" wp14:editId="76223B2D">
                <wp:simplePos x="0" y="0"/>
                <wp:positionH relativeFrom="column">
                  <wp:posOffset>601480</wp:posOffset>
                </wp:positionH>
                <wp:positionV relativeFrom="paragraph">
                  <wp:posOffset>2526780</wp:posOffset>
                </wp:positionV>
                <wp:extent cx="571500" cy="0"/>
                <wp:effectExtent l="0" t="101600" r="38100" b="177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47.35pt;margin-top:198.95pt;width: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7E0CF26C" wp14:editId="467B69DF">
            <wp:extent cx="3086943" cy="2999922"/>
            <wp:effectExtent l="0" t="0" r="1206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43" cy="2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AA2" w14:textId="47567CC7" w:rsidR="00E56C1D" w:rsidRPr="00AB7A22" w:rsidRDefault="00E56C1D" w:rsidP="00E56C1D">
      <w:pPr>
        <w:pStyle w:val="Epgrafe"/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E4860B2" w14:textId="0B7FA968" w:rsidR="00E56C1D" w:rsidRPr="00AB7A22" w:rsidRDefault="00E56C1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Una vez pulsado el botón Registrarse, el sistema comprueba los datos y da de alta al nuevo usuario.</w:t>
      </w:r>
    </w:p>
    <w:p w14:paraId="48BB464B" w14:textId="77777777" w:rsidR="00E56C1D" w:rsidRPr="00AB7A22" w:rsidRDefault="00E56C1D" w:rsidP="00E56C1D">
      <w:pPr>
        <w:rPr>
          <w:rFonts w:ascii="Arial Narrow" w:hAnsi="Arial Narrow"/>
        </w:rPr>
      </w:pPr>
    </w:p>
    <w:p w14:paraId="4FB23B30" w14:textId="77777777" w:rsidR="00EF5AF3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4" w:name="_Toc293048446"/>
      <w:bookmarkStart w:id="5" w:name="_Toc293055102"/>
      <w:r w:rsidRPr="00AB7A22">
        <w:rPr>
          <w:rFonts w:ascii="Arial Narrow" w:hAnsi="Arial Narrow"/>
        </w:rPr>
        <w:t xml:space="preserve">1.2.- </w:t>
      </w:r>
      <w:proofErr w:type="spellStart"/>
      <w:r w:rsidRPr="00AB7A22">
        <w:rPr>
          <w:rFonts w:ascii="Arial Narrow" w:hAnsi="Arial Narrow"/>
        </w:rPr>
        <w:t>Login</w:t>
      </w:r>
      <w:bookmarkEnd w:id="4"/>
      <w:bookmarkEnd w:id="5"/>
      <w:proofErr w:type="spellEnd"/>
    </w:p>
    <w:p w14:paraId="495E7BAC" w14:textId="6F206EBC" w:rsidR="00E56C1D" w:rsidRPr="00AB7A22" w:rsidRDefault="00E56C1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realizar cualquier operación en el sistema el usuario previamente debe </w:t>
      </w:r>
      <w:r w:rsidR="00F1456D" w:rsidRPr="00AB7A22">
        <w:rPr>
          <w:rFonts w:ascii="Arial Narrow" w:hAnsi="Arial Narrow"/>
        </w:rPr>
        <w:t xml:space="preserve">hacer </w:t>
      </w:r>
      <w:proofErr w:type="spellStart"/>
      <w:r w:rsidR="00F1456D" w:rsidRPr="00AB7A22">
        <w:rPr>
          <w:rFonts w:ascii="Arial Narrow" w:hAnsi="Arial Narrow"/>
        </w:rPr>
        <w:t>login</w:t>
      </w:r>
      <w:proofErr w:type="spellEnd"/>
      <w:r w:rsidR="00F1456D" w:rsidRPr="00AB7A22">
        <w:rPr>
          <w:rFonts w:ascii="Arial Narrow" w:hAnsi="Arial Narrow"/>
        </w:rPr>
        <w:t xml:space="preserve"> en el sistema, Figura 3:</w:t>
      </w:r>
    </w:p>
    <w:p w14:paraId="35B70BD1" w14:textId="77777777" w:rsidR="00F1456D" w:rsidRPr="00AB7A22" w:rsidRDefault="00F1456D" w:rsidP="00E56C1D">
      <w:pPr>
        <w:rPr>
          <w:rFonts w:ascii="Arial Narrow" w:hAnsi="Arial Narrow"/>
        </w:rPr>
      </w:pPr>
    </w:p>
    <w:p w14:paraId="57D9FC60" w14:textId="77777777" w:rsidR="00F1456D" w:rsidRPr="00AB7A22" w:rsidRDefault="00F1456D" w:rsidP="00F1456D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18C8C" wp14:editId="5B85AD16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30.3pt;margin-top:103.35pt;width: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2B7888E" wp14:editId="18DD5F2C">
            <wp:extent cx="3658443" cy="187657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D57" w14:textId="6A29E4E5" w:rsidR="00F1456D" w:rsidRPr="00AB7A22" w:rsidRDefault="00F1456D" w:rsidP="00F1456D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3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DD67988" w14:textId="42FC85C1" w:rsidR="00F1456D" w:rsidRPr="00AB7A22" w:rsidRDefault="00F1456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realizado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correctamente, el sistema nos llevara a la pagina Principal como muestra la Figura 4:</w:t>
      </w:r>
    </w:p>
    <w:p w14:paraId="3D644ED5" w14:textId="77777777" w:rsidR="00F1456D" w:rsidRPr="00AB7A22" w:rsidRDefault="00F1456D" w:rsidP="00E56C1D">
      <w:pPr>
        <w:rPr>
          <w:rFonts w:ascii="Arial Narrow" w:hAnsi="Arial Narrow"/>
        </w:rPr>
      </w:pPr>
    </w:p>
    <w:p w14:paraId="7D9C23F1" w14:textId="77777777" w:rsidR="00F1456D" w:rsidRPr="00AB7A22" w:rsidRDefault="00F1456D" w:rsidP="00F1456D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1C878148" wp14:editId="7A3342D0">
            <wp:extent cx="5389245" cy="1986280"/>
            <wp:effectExtent l="0" t="0" r="0" b="0"/>
            <wp:docPr id="9" name="Imagen 1" descr="principal:Users:Gabri_:Desktop:manual myevent:Captura de pantalla 2015-05-12 a las 3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9C5B" w14:textId="18C87C26" w:rsidR="00F1456D" w:rsidRPr="00AB7A22" w:rsidRDefault="00F1456D" w:rsidP="00F1456D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4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00313D8" w14:textId="6CA41334" w:rsidR="00F1456D" w:rsidRPr="00AB7A22" w:rsidRDefault="00F1456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n esta pagina tendremos los eventos a los que nos hemos apuntado, en este caso no tenemos ninguno.</w:t>
      </w:r>
    </w:p>
    <w:p w14:paraId="12652CF3" w14:textId="4A891F70" w:rsidR="00F1456D" w:rsidRPr="00AB7A22" w:rsidRDefault="00F1456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 partir de este momento</w:t>
      </w:r>
      <w:r w:rsidR="0000163B" w:rsidRPr="00AB7A22">
        <w:rPr>
          <w:rFonts w:ascii="Arial Narrow" w:hAnsi="Arial Narrow"/>
        </w:rPr>
        <w:t xml:space="preserve"> el</w:t>
      </w:r>
      <w:r w:rsidRPr="00AB7A22">
        <w:rPr>
          <w:rFonts w:ascii="Arial Narrow" w:hAnsi="Arial Narrow"/>
        </w:rPr>
        <w:t xml:space="preserve"> usuario podrá realizar las operaciones que se mencionan en los apartados siguientes.</w:t>
      </w:r>
    </w:p>
    <w:p w14:paraId="03958AEA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6" w:name="_Toc293048447"/>
      <w:bookmarkStart w:id="7" w:name="_Toc293055103"/>
      <w:r w:rsidRPr="00AB7A22">
        <w:rPr>
          <w:rFonts w:ascii="Arial Narrow" w:hAnsi="Arial Narrow"/>
        </w:rPr>
        <w:t>1.3</w:t>
      </w:r>
      <w:r w:rsidR="00041D85" w:rsidRPr="00AB7A22">
        <w:rPr>
          <w:rFonts w:ascii="Arial Narrow" w:hAnsi="Arial Narrow"/>
        </w:rPr>
        <w:t>.- Consultar Eventos</w:t>
      </w:r>
      <w:bookmarkEnd w:id="6"/>
      <w:bookmarkEnd w:id="7"/>
    </w:p>
    <w:p w14:paraId="4CC78B63" w14:textId="1689009F" w:rsidR="00F1456D" w:rsidRPr="00AB7A22" w:rsidRDefault="00F1456D" w:rsidP="00F1456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l usuario podrá hacer una </w:t>
      </w:r>
      <w:r w:rsidR="00D9520C" w:rsidRPr="00AB7A22">
        <w:rPr>
          <w:rFonts w:ascii="Arial Narrow" w:hAnsi="Arial Narrow"/>
        </w:rPr>
        <w:t>consulta</w:t>
      </w:r>
      <w:r w:rsidRPr="00AB7A22">
        <w:rPr>
          <w:rFonts w:ascii="Arial Narrow" w:hAnsi="Arial Narrow"/>
        </w:rPr>
        <w:t xml:space="preserve"> de los eventos que el sistema tiene disponible como vemos en la Figura 5:</w:t>
      </w:r>
    </w:p>
    <w:p w14:paraId="5D84A44D" w14:textId="77777777" w:rsidR="008021E7" w:rsidRPr="00AB7A22" w:rsidRDefault="008021E7" w:rsidP="00F1456D">
      <w:pPr>
        <w:rPr>
          <w:rFonts w:ascii="Arial Narrow" w:hAnsi="Arial Narrow"/>
        </w:rPr>
      </w:pPr>
    </w:p>
    <w:p w14:paraId="087E060A" w14:textId="37C42D15" w:rsidR="008021E7" w:rsidRPr="00AB7A22" w:rsidRDefault="008021E7" w:rsidP="008021E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4EBA0" wp14:editId="0278B4B7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2" o:spid="_x0000_s1026" style="position:absolute;margin-left:4in;margin-top:27pt;width:11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IeJ0hB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6309F86C" wp14:editId="42FEE01E">
            <wp:extent cx="5372943" cy="2368982"/>
            <wp:effectExtent l="0" t="0" r="0" b="0"/>
            <wp:docPr id="10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0752" w14:textId="32FA0C8A" w:rsidR="008021E7" w:rsidRPr="00AB7A22" w:rsidRDefault="008021E7" w:rsidP="008021E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5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4A45BD77" w14:textId="43EF1BBE" w:rsidR="008021E7" w:rsidRPr="00AB7A22" w:rsidRDefault="008021E7" w:rsidP="00F1456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ver la información del evento solo tenemos que hacer un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 el evento que deseemos y no</w:t>
      </w:r>
      <w:r w:rsidR="00FC7679" w:rsidRPr="00AB7A22">
        <w:rPr>
          <w:rFonts w:ascii="Arial Narrow" w:hAnsi="Arial Narrow"/>
        </w:rPr>
        <w:t>s</w:t>
      </w:r>
      <w:r w:rsidRPr="00AB7A22">
        <w:rPr>
          <w:rFonts w:ascii="Arial Narrow" w:hAnsi="Arial Narrow"/>
        </w:rPr>
        <w:t xml:space="preserve"> aparecerá en la parte derecha toda la información.</w:t>
      </w:r>
    </w:p>
    <w:p w14:paraId="501A8A24" w14:textId="77777777" w:rsidR="008021E7" w:rsidRPr="00AB7A22" w:rsidRDefault="008021E7" w:rsidP="00F1456D">
      <w:pPr>
        <w:rPr>
          <w:rFonts w:ascii="Arial Narrow" w:hAnsi="Arial Narrow"/>
        </w:rPr>
      </w:pPr>
    </w:p>
    <w:p w14:paraId="1AFEEAC2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8" w:name="_Toc293048448"/>
      <w:bookmarkStart w:id="9" w:name="_Toc293055104"/>
      <w:r w:rsidRPr="00AB7A22">
        <w:rPr>
          <w:rFonts w:ascii="Arial Narrow" w:hAnsi="Arial Narrow"/>
        </w:rPr>
        <w:t>1.4</w:t>
      </w:r>
      <w:r w:rsidR="00041D85" w:rsidRPr="00AB7A22">
        <w:rPr>
          <w:rFonts w:ascii="Arial Narrow" w:hAnsi="Arial Narrow"/>
        </w:rPr>
        <w:t>.- Apuntarse a eventos</w:t>
      </w:r>
      <w:bookmarkEnd w:id="8"/>
      <w:bookmarkEnd w:id="9"/>
    </w:p>
    <w:p w14:paraId="36BC9D72" w14:textId="734F365B" w:rsidR="007A7046" w:rsidRPr="00AB7A22" w:rsidRDefault="00FC7679" w:rsidP="007A7046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Una vez localizado el evento, para apuntarse</w:t>
      </w:r>
      <w:r w:rsidR="007A7046" w:rsidRPr="00AB7A22">
        <w:rPr>
          <w:rFonts w:ascii="Arial Narrow" w:hAnsi="Arial Narrow"/>
        </w:rPr>
        <w:t xml:space="preserve"> solo tenemos que arrastrar </w:t>
      </w:r>
      <w:r w:rsidRPr="00AB7A22">
        <w:rPr>
          <w:rFonts w:ascii="Arial Narrow" w:hAnsi="Arial Narrow"/>
        </w:rPr>
        <w:t xml:space="preserve">dicho </w:t>
      </w:r>
      <w:r w:rsidR="007A7046" w:rsidRPr="00AB7A22">
        <w:rPr>
          <w:rFonts w:ascii="Arial Narrow" w:hAnsi="Arial Narrow"/>
        </w:rPr>
        <w:t xml:space="preserve"> evento a la lista de “Mis eventos” como vemos en la Figura 6:</w:t>
      </w:r>
    </w:p>
    <w:p w14:paraId="7CF0FFF8" w14:textId="77777777" w:rsidR="007A7046" w:rsidRPr="00AB7A22" w:rsidRDefault="007A7046" w:rsidP="007A7046">
      <w:pPr>
        <w:rPr>
          <w:rFonts w:ascii="Arial Narrow" w:hAnsi="Arial Narrow"/>
        </w:rPr>
      </w:pPr>
    </w:p>
    <w:p w14:paraId="4498B9F7" w14:textId="77777777" w:rsidR="007A7046" w:rsidRPr="00AB7A22" w:rsidRDefault="007A7046" w:rsidP="007A7046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8C691" wp14:editId="345017CF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" o:spid="_x0000_s1026" style="position:absolute;margin-left:198pt;margin-top:61.6pt;width:54pt;height:1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7C8DE850" wp14:editId="6B164C02">
            <wp:extent cx="5389245" cy="2413635"/>
            <wp:effectExtent l="0" t="0" r="0" b="0"/>
            <wp:docPr id="13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0FB9" w14:textId="77777777" w:rsidR="007A7046" w:rsidRPr="00AB7A22" w:rsidRDefault="007A7046" w:rsidP="007A7046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6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061F01A1" w14:textId="77777777" w:rsidR="007A7046" w:rsidRPr="00AB7A22" w:rsidRDefault="007A7046" w:rsidP="007A7046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Volvemos a la pagina principal conde comprobamos que estamos apuntados en el evento, Figura 7:</w:t>
      </w:r>
    </w:p>
    <w:p w14:paraId="6E8E33A9" w14:textId="77777777" w:rsidR="007A7046" w:rsidRPr="00AB7A22" w:rsidRDefault="007A7046" w:rsidP="007A7046">
      <w:pPr>
        <w:rPr>
          <w:rFonts w:ascii="Arial Narrow" w:hAnsi="Arial Narrow"/>
        </w:rPr>
      </w:pPr>
    </w:p>
    <w:p w14:paraId="6060C0BF" w14:textId="77777777" w:rsidR="007A7046" w:rsidRPr="00AB7A22" w:rsidRDefault="007A7046" w:rsidP="007A7046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EC7CF" wp14:editId="21F43D5F">
                <wp:simplePos x="0" y="0"/>
                <wp:positionH relativeFrom="column">
                  <wp:posOffset>3886200</wp:posOffset>
                </wp:positionH>
                <wp:positionV relativeFrom="paragraph">
                  <wp:posOffset>517525</wp:posOffset>
                </wp:positionV>
                <wp:extent cx="1485900" cy="914400"/>
                <wp:effectExtent l="50800" t="25400" r="88900" b="10160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8" o:spid="_x0000_s1026" style="position:absolute;margin-left:306pt;margin-top:40.75pt;width:11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1E331F1" wp14:editId="73FFA883">
            <wp:extent cx="5389245" cy="1776095"/>
            <wp:effectExtent l="0" t="0" r="0" b="1905"/>
            <wp:docPr id="15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3E05" w14:textId="77777777" w:rsidR="007A7046" w:rsidRPr="00AB7A22" w:rsidRDefault="007A7046" w:rsidP="007A7046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7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7B8B2F76" w14:textId="77777777" w:rsidR="007A7046" w:rsidRPr="00AB7A22" w:rsidRDefault="007A7046" w:rsidP="007A7046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También si hacemos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cima del evento podremos visualizar los detalles del mismo.</w:t>
      </w:r>
    </w:p>
    <w:p w14:paraId="0609883F" w14:textId="77777777" w:rsidR="007A7046" w:rsidRPr="00AB7A22" w:rsidRDefault="007A7046" w:rsidP="007A7046">
      <w:pPr>
        <w:rPr>
          <w:rFonts w:ascii="Arial Narrow" w:hAnsi="Arial Narrow"/>
        </w:rPr>
      </w:pPr>
    </w:p>
    <w:p w14:paraId="4080CD59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10" w:name="_Toc293048449"/>
      <w:bookmarkStart w:id="11" w:name="_Toc293055105"/>
      <w:r w:rsidRPr="00AB7A22">
        <w:rPr>
          <w:rFonts w:ascii="Arial Narrow" w:hAnsi="Arial Narrow"/>
        </w:rPr>
        <w:t>1.5</w:t>
      </w:r>
      <w:r w:rsidR="00041D85" w:rsidRPr="00AB7A22">
        <w:rPr>
          <w:rFonts w:ascii="Arial Narrow" w:hAnsi="Arial Narrow"/>
        </w:rPr>
        <w:t>.- Modificar datos</w:t>
      </w:r>
      <w:bookmarkEnd w:id="10"/>
      <w:bookmarkEnd w:id="11"/>
    </w:p>
    <w:p w14:paraId="6CFDFB11" w14:textId="5520A28A" w:rsidR="00C34727" w:rsidRPr="00AB7A22" w:rsidRDefault="00C34727" w:rsidP="00C34727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modificar nuestros datos personales solo tenemos que hacer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 “Editar datos”, Figura 8:</w:t>
      </w:r>
    </w:p>
    <w:p w14:paraId="717C19A0" w14:textId="77777777" w:rsidR="00C34727" w:rsidRPr="00AB7A22" w:rsidRDefault="00C34727" w:rsidP="00C34727">
      <w:pPr>
        <w:rPr>
          <w:rFonts w:ascii="Arial Narrow" w:hAnsi="Arial Narrow"/>
        </w:rPr>
      </w:pPr>
    </w:p>
    <w:p w14:paraId="66546419" w14:textId="60CACE33" w:rsidR="00C34727" w:rsidRPr="00AB7A22" w:rsidRDefault="00C34727" w:rsidP="00C3472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AA53E" wp14:editId="693BD8AE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2" o:spid="_x0000_s1026" type="#_x0000_t32" style="position:absolute;margin-left:63pt;margin-top:90.1pt;width:1in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PSVpg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77C86A18" wp14:editId="5E9B0A49">
            <wp:extent cx="5389245" cy="1776095"/>
            <wp:effectExtent l="0" t="0" r="0" b="1905"/>
            <wp:docPr id="19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15FF" w14:textId="3545E014" w:rsidR="00C34727" w:rsidRPr="00AB7A22" w:rsidRDefault="00C34727" w:rsidP="00C3472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8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0087E5E" w14:textId="1B5F3539" w:rsidR="00C34727" w:rsidRPr="00AB7A22" w:rsidRDefault="00C34727" w:rsidP="00C34727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continuación nos llevara al formulario con nuestros datos </w:t>
      </w:r>
      <w:r w:rsidR="00AB7A22">
        <w:rPr>
          <w:rFonts w:ascii="Arial Narrow" w:hAnsi="Arial Narrow"/>
        </w:rPr>
        <w:t>actuales cargados. P</w:t>
      </w:r>
      <w:r w:rsidRPr="00AB7A22">
        <w:rPr>
          <w:rFonts w:ascii="Arial Narrow" w:hAnsi="Arial Narrow"/>
        </w:rPr>
        <w:t>ara mayor seguridad si modificamos algún campo el sistema nos pedirá la contraseña y confirmara los cambios, Figura 9 y Figura 10:</w:t>
      </w:r>
    </w:p>
    <w:p w14:paraId="369771B7" w14:textId="77777777" w:rsidR="00C34727" w:rsidRPr="00AB7A22" w:rsidRDefault="00C34727" w:rsidP="00C34727">
      <w:pPr>
        <w:rPr>
          <w:rFonts w:ascii="Arial Narrow" w:hAnsi="Arial Narrow"/>
        </w:rPr>
      </w:pPr>
    </w:p>
    <w:p w14:paraId="5EFC248D" w14:textId="5F555F74" w:rsidR="00C34727" w:rsidRPr="00AB7A22" w:rsidRDefault="00F1692E" w:rsidP="00C3472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FEC48" wp14:editId="5A52C62E">
                <wp:simplePos x="0" y="0"/>
                <wp:positionH relativeFrom="column">
                  <wp:posOffset>1028700</wp:posOffset>
                </wp:positionH>
                <wp:positionV relativeFrom="paragraph">
                  <wp:posOffset>1705610</wp:posOffset>
                </wp:positionV>
                <wp:extent cx="571500" cy="0"/>
                <wp:effectExtent l="0" t="101600" r="38100" b="177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81pt;margin-top:134.3pt;width: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4727" w:rsidRPr="00AB7A22">
        <w:rPr>
          <w:rFonts w:ascii="Arial Narrow" w:hAnsi="Arial Narrow"/>
          <w:noProof/>
          <w:lang w:val="es-ES"/>
        </w:rPr>
        <w:drawing>
          <wp:inline distT="0" distB="0" distL="0" distR="0" wp14:anchorId="3D4E4996" wp14:editId="128B2F16">
            <wp:extent cx="5144343" cy="2460944"/>
            <wp:effectExtent l="0" t="0" r="12065" b="3175"/>
            <wp:docPr id="20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E1D" w14:textId="646391B6" w:rsidR="00C34727" w:rsidRPr="00AB7A22" w:rsidRDefault="00C34727" w:rsidP="00C3472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9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1162A077" w14:textId="77777777" w:rsidR="00C34727" w:rsidRPr="00AB7A22" w:rsidRDefault="00C34727" w:rsidP="00C3472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4FFAC7DE" wp14:editId="14FB5BC0">
            <wp:extent cx="5381625" cy="2308225"/>
            <wp:effectExtent l="0" t="0" r="3175" b="3175"/>
            <wp:docPr id="21" name="Imagen 6" descr="principal:Users:Gabri_:Desktop:manual myevent:Captura de pantalla 2015-05-12 a las 12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12F1" w14:textId="595A36E9" w:rsidR="00C34727" w:rsidRPr="00AB7A22" w:rsidRDefault="00C34727" w:rsidP="00C3472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0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009A0848" w14:textId="38A42CF3" w:rsidR="00C34727" w:rsidRPr="00AB7A22" w:rsidRDefault="00F1692E" w:rsidP="00C34727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n el mismo apartado también, podremos proceder a la eliminación de la cuenta, Figura 11:</w:t>
      </w:r>
    </w:p>
    <w:p w14:paraId="6937944C" w14:textId="77777777" w:rsidR="00F1692E" w:rsidRPr="00AB7A22" w:rsidRDefault="00F1692E" w:rsidP="00C34727">
      <w:pPr>
        <w:rPr>
          <w:rFonts w:ascii="Arial Narrow" w:hAnsi="Arial Narrow"/>
        </w:rPr>
      </w:pPr>
    </w:p>
    <w:p w14:paraId="5D6C0977" w14:textId="77777777" w:rsidR="00F1692E" w:rsidRPr="00AB7A22" w:rsidRDefault="00F1692E" w:rsidP="00F1692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21D1BB8" wp14:editId="31BD12D9">
            <wp:extent cx="5144343" cy="2460944"/>
            <wp:effectExtent l="0" t="0" r="12065" b="3175"/>
            <wp:docPr id="25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21F8" w14:textId="4303047D" w:rsidR="00F1692E" w:rsidRPr="00AB7A22" w:rsidRDefault="00F1692E" w:rsidP="00F1692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1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5D00341" w14:textId="28A42E4D" w:rsidR="00F1692E" w:rsidRPr="00AB7A22" w:rsidRDefault="00F1692E" w:rsidP="00F1692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l igual que al modificar los datos, debemos confirmar con nuestra contraseña la eliminación de nuestra cuenta, Figura 12:</w:t>
      </w:r>
    </w:p>
    <w:p w14:paraId="204D08D5" w14:textId="77777777" w:rsidR="00F1692E" w:rsidRPr="00AB7A22" w:rsidRDefault="00F1692E" w:rsidP="00F1692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C45019F" wp14:editId="218604B2">
            <wp:extent cx="5388610" cy="2375941"/>
            <wp:effectExtent l="0" t="0" r="0" b="12065"/>
            <wp:docPr id="23" name="Imagen 7" descr="principal:Users:Gabri_:Desktop:manual myevent:Captura de pantalla 2015-05-12 a las 12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14921" b="14475"/>
                    <a:stretch/>
                  </pic:blipFill>
                  <pic:spPr bwMode="auto">
                    <a:xfrm>
                      <a:off x="0" y="0"/>
                      <a:ext cx="5389120" cy="23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68DB" w14:textId="4C83B5B0" w:rsidR="00C34727" w:rsidRPr="00AB7A22" w:rsidRDefault="00F1692E" w:rsidP="00F1692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2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852A401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12" w:name="_Toc293048450"/>
      <w:bookmarkStart w:id="13" w:name="_Toc293055106"/>
      <w:r w:rsidRPr="00AB7A22">
        <w:rPr>
          <w:rFonts w:ascii="Arial Narrow" w:hAnsi="Arial Narrow"/>
        </w:rPr>
        <w:t>1.6</w:t>
      </w:r>
      <w:r w:rsidR="00041D85" w:rsidRPr="00AB7A22">
        <w:rPr>
          <w:rFonts w:ascii="Arial Narrow" w:hAnsi="Arial Narrow"/>
        </w:rPr>
        <w:t>.- Cerrar sesión</w:t>
      </w:r>
      <w:bookmarkEnd w:id="12"/>
      <w:bookmarkEnd w:id="13"/>
    </w:p>
    <w:p w14:paraId="056A7795" w14:textId="0FB246C8" w:rsidR="00041D85" w:rsidRPr="00AB7A22" w:rsidRDefault="00F1692E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 w:rsidR="00D8401E" w:rsidRPr="00AB7A22">
        <w:rPr>
          <w:rFonts w:ascii="Arial Narrow" w:hAnsi="Arial Narrow"/>
        </w:rPr>
        <w:t>dicha opción, Figura 13:</w:t>
      </w:r>
    </w:p>
    <w:p w14:paraId="3713DA81" w14:textId="77777777" w:rsidR="00D8401E" w:rsidRPr="00AB7A22" w:rsidRDefault="00D8401E" w:rsidP="004943D8">
      <w:pPr>
        <w:jc w:val="both"/>
        <w:rPr>
          <w:rFonts w:ascii="Arial Narrow" w:hAnsi="Arial Narrow"/>
        </w:rPr>
      </w:pPr>
    </w:p>
    <w:p w14:paraId="0FF413A2" w14:textId="77777777" w:rsidR="00D8401E" w:rsidRPr="00AB7A22" w:rsidRDefault="00D8401E" w:rsidP="00D8401E">
      <w:pPr>
        <w:keepNext/>
        <w:jc w:val="both"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B6E30" wp14:editId="63371748">
                <wp:simplePos x="0" y="0"/>
                <wp:positionH relativeFrom="column">
                  <wp:posOffset>1028700</wp:posOffset>
                </wp:positionH>
                <wp:positionV relativeFrom="paragraph">
                  <wp:posOffset>1343025</wp:posOffset>
                </wp:positionV>
                <wp:extent cx="457200" cy="0"/>
                <wp:effectExtent l="76200" t="101600" r="0" b="177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7" o:spid="_x0000_s1026" type="#_x0000_t32" style="position:absolute;margin-left:81pt;margin-top:105.75pt;width:3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10FA9822" wp14:editId="78AAFDC1">
            <wp:extent cx="5389245" cy="1776095"/>
            <wp:effectExtent l="0" t="0" r="0" b="1905"/>
            <wp:docPr id="26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4008" w14:textId="64672250" w:rsidR="00D8401E" w:rsidRPr="00AB7A22" w:rsidRDefault="00D8401E" w:rsidP="00D8401E">
      <w:pPr>
        <w:pStyle w:val="Epgrafe"/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3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07A51F7" w14:textId="65846590" w:rsidR="00041D85" w:rsidRPr="00AB7A22" w:rsidRDefault="00041D85" w:rsidP="004943D8">
      <w:pPr>
        <w:pStyle w:val="Ttulo1"/>
        <w:jc w:val="both"/>
        <w:rPr>
          <w:rFonts w:ascii="Arial Narrow" w:hAnsi="Arial Narrow"/>
        </w:rPr>
      </w:pPr>
      <w:bookmarkStart w:id="14" w:name="_Toc293048451"/>
      <w:bookmarkStart w:id="15" w:name="_Toc293055107"/>
      <w:r w:rsidRPr="00AB7A22">
        <w:rPr>
          <w:rFonts w:ascii="Arial Narrow" w:hAnsi="Arial Narrow"/>
        </w:rPr>
        <w:t>2.- Artista</w:t>
      </w:r>
      <w:bookmarkEnd w:id="14"/>
      <w:bookmarkEnd w:id="15"/>
    </w:p>
    <w:p w14:paraId="053BE31C" w14:textId="5C2FE107" w:rsidR="006F141A" w:rsidRPr="00AB7A22" w:rsidRDefault="006F141A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En este apartado encontraremos las diferentes operaciones que puede realizar un Artista.</w:t>
      </w:r>
      <w:r w:rsidR="00D8401E" w:rsidRPr="00AB7A22">
        <w:rPr>
          <w:rFonts w:ascii="Arial Narrow" w:hAnsi="Arial Narrow"/>
        </w:rPr>
        <w:t xml:space="preserve"> </w:t>
      </w:r>
    </w:p>
    <w:p w14:paraId="3C2226EB" w14:textId="77777777" w:rsidR="006F141A" w:rsidRPr="00AB7A22" w:rsidRDefault="006F141A" w:rsidP="004943D8">
      <w:pPr>
        <w:jc w:val="both"/>
        <w:rPr>
          <w:rFonts w:ascii="Arial Narrow" w:hAnsi="Arial Narrow"/>
        </w:rPr>
      </w:pPr>
    </w:p>
    <w:p w14:paraId="4FA74B78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16" w:name="_Toc293048452"/>
      <w:bookmarkStart w:id="17" w:name="_Toc293055108"/>
      <w:r w:rsidRPr="00AB7A22">
        <w:rPr>
          <w:rFonts w:ascii="Arial Narrow" w:hAnsi="Arial Narrow"/>
        </w:rPr>
        <w:t>2.1.- Registro</w:t>
      </w:r>
      <w:bookmarkEnd w:id="16"/>
      <w:bookmarkEnd w:id="17"/>
    </w:p>
    <w:p w14:paraId="42AD18A9" w14:textId="77777777" w:rsidR="00D8401E" w:rsidRPr="00AB7A22" w:rsidRDefault="00D8401E" w:rsidP="00D8401E">
      <w:pPr>
        <w:rPr>
          <w:rFonts w:ascii="Arial Narrow" w:hAnsi="Arial Narrow"/>
        </w:rPr>
      </w:pPr>
    </w:p>
    <w:p w14:paraId="0597D654" w14:textId="6776E6A2" w:rsidR="00D8401E" w:rsidRPr="00AB7A22" w:rsidRDefault="00D8401E" w:rsidP="00D8401E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el realizar cualquier operación en nuestra aplicación debemos ser un artista  registrado, para ello tenemos en la primera pagina de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la posibilidad de registro de un nuevo usuario, como vemos en la Figura 14:</w:t>
      </w:r>
    </w:p>
    <w:p w14:paraId="5E08D801" w14:textId="2810CD11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7D32E" wp14:editId="765CD03A">
                <wp:simplePos x="0" y="0"/>
                <wp:positionH relativeFrom="column">
                  <wp:posOffset>2971800</wp:posOffset>
                </wp:positionH>
                <wp:positionV relativeFrom="paragraph">
                  <wp:posOffset>1428115</wp:posOffset>
                </wp:positionV>
                <wp:extent cx="457200" cy="0"/>
                <wp:effectExtent l="76200" t="101600" r="0" b="177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0" o:spid="_x0000_s1026" type="#_x0000_t32" style="position:absolute;margin-left:234pt;margin-top:112.45pt;width:3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5575C239" wp14:editId="21A8E571">
            <wp:extent cx="3887043" cy="196776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012" w14:textId="3C76DAC6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4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010C207F" w14:textId="24A2A176" w:rsidR="00D8401E" w:rsidRPr="00AB7A22" w:rsidRDefault="00D8401E" w:rsidP="00D8401E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pulsado el botón de registro dispondremos de un formulario que debemos rellenar con nuestros datos de Artista y de inicio de sesión, a demás de seleccionar el </w:t>
      </w:r>
      <w:proofErr w:type="spellStart"/>
      <w:r w:rsidRPr="00AB7A22">
        <w:rPr>
          <w:rFonts w:ascii="Arial Narrow" w:hAnsi="Arial Narrow"/>
        </w:rPr>
        <w:t>check</w:t>
      </w:r>
      <w:proofErr w:type="spellEnd"/>
      <w:r w:rsidRPr="00AB7A22">
        <w:rPr>
          <w:rFonts w:ascii="Arial Narrow" w:hAnsi="Arial Narrow"/>
        </w:rPr>
        <w:t xml:space="preserve"> box de “Soy artista”, de lo contrario no podremos acceder a las opciones de artista. Figura 15:</w:t>
      </w:r>
    </w:p>
    <w:p w14:paraId="7A1432AE" w14:textId="77777777" w:rsidR="00D8401E" w:rsidRPr="00AB7A22" w:rsidRDefault="00D8401E" w:rsidP="00D8401E">
      <w:pPr>
        <w:rPr>
          <w:rFonts w:ascii="Arial Narrow" w:hAnsi="Arial Narrow"/>
        </w:rPr>
      </w:pPr>
    </w:p>
    <w:p w14:paraId="480198EC" w14:textId="77777777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18120BD" wp14:editId="22D4C634">
            <wp:extent cx="3658443" cy="3577508"/>
            <wp:effectExtent l="0" t="0" r="0" b="4445"/>
            <wp:docPr id="28" name="Imagen 8" descr="principal:Users:Gabri_:Desktop:manual myevent:Captura de pantalla 2015-05-12 a las 3.1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ipal:Users:Gabri_:Desktop:manual myevent:Captura de pantalla 2015-05-12 a las 3.15.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9" cy="35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DFB3" w14:textId="2349AAF3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5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6CAD33C" w14:textId="77777777" w:rsidR="00D8401E" w:rsidRPr="00AB7A22" w:rsidRDefault="00D8401E" w:rsidP="00D8401E">
      <w:pPr>
        <w:rPr>
          <w:rFonts w:ascii="Arial Narrow" w:hAnsi="Arial Narrow"/>
        </w:rPr>
      </w:pPr>
    </w:p>
    <w:p w14:paraId="60071328" w14:textId="77777777" w:rsidR="00EF5AF3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18" w:name="_Toc293048453"/>
      <w:bookmarkStart w:id="19" w:name="_Toc293055109"/>
      <w:r w:rsidRPr="00AB7A22">
        <w:rPr>
          <w:rFonts w:ascii="Arial Narrow" w:hAnsi="Arial Narrow"/>
        </w:rPr>
        <w:t xml:space="preserve">2.2.- </w:t>
      </w:r>
      <w:proofErr w:type="spellStart"/>
      <w:r w:rsidRPr="00AB7A22">
        <w:rPr>
          <w:rFonts w:ascii="Arial Narrow" w:hAnsi="Arial Narrow"/>
        </w:rPr>
        <w:t>Login</w:t>
      </w:r>
      <w:bookmarkEnd w:id="18"/>
      <w:bookmarkEnd w:id="19"/>
      <w:proofErr w:type="spellEnd"/>
    </w:p>
    <w:p w14:paraId="134E8868" w14:textId="6E8962C6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realizar cualquier operación en el sistema el artista previamente debe hacer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en el sistema, Figura 16:</w:t>
      </w:r>
    </w:p>
    <w:p w14:paraId="46D3A7AB" w14:textId="77777777" w:rsidR="00D8401E" w:rsidRPr="00AB7A22" w:rsidRDefault="00D8401E" w:rsidP="00D8401E">
      <w:pPr>
        <w:rPr>
          <w:rFonts w:ascii="Arial Narrow" w:hAnsi="Arial Narrow"/>
        </w:rPr>
      </w:pPr>
    </w:p>
    <w:p w14:paraId="40D41334" w14:textId="77777777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13EF1" wp14:editId="31887453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1" o:spid="_x0000_s1026" type="#_x0000_t32" style="position:absolute;margin-left:30.3pt;margin-top:103.35pt;width: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5AE366A6" wp14:editId="250E590D">
            <wp:extent cx="3658443" cy="1843445"/>
            <wp:effectExtent l="0" t="0" r="0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1B1" w14:textId="77777777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6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60927F0" w14:textId="3434577E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realizado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correctamente, el sistema nos llevara a la pagina Pr</w:t>
      </w:r>
      <w:r w:rsidR="0000163B" w:rsidRPr="00AB7A22">
        <w:rPr>
          <w:rFonts w:ascii="Arial Narrow" w:hAnsi="Arial Narrow"/>
        </w:rPr>
        <w:t>incipal como muestra la Figura 17</w:t>
      </w:r>
      <w:r w:rsidRPr="00AB7A22">
        <w:rPr>
          <w:rFonts w:ascii="Arial Narrow" w:hAnsi="Arial Narrow"/>
        </w:rPr>
        <w:t>:</w:t>
      </w:r>
    </w:p>
    <w:p w14:paraId="484DE459" w14:textId="77777777" w:rsidR="00D8401E" w:rsidRPr="00AB7A22" w:rsidRDefault="00D8401E" w:rsidP="00D8401E">
      <w:pPr>
        <w:rPr>
          <w:rFonts w:ascii="Arial Narrow" w:hAnsi="Arial Narrow"/>
        </w:rPr>
      </w:pPr>
    </w:p>
    <w:p w14:paraId="6F3E1314" w14:textId="77777777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6A27E604" wp14:editId="58461572">
            <wp:extent cx="5389245" cy="1925488"/>
            <wp:effectExtent l="0" t="0" r="0" b="508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3EC" w14:textId="77777777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7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82A9FBD" w14:textId="77777777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n esta pagina tendremos los eventos a los que nos hemos apuntado, en este caso no tenemos ninguno.</w:t>
      </w:r>
    </w:p>
    <w:p w14:paraId="4B017E13" w14:textId="0987EE12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partir de este momento </w:t>
      </w:r>
      <w:r w:rsidR="0000163B" w:rsidRPr="00AB7A22">
        <w:rPr>
          <w:rFonts w:ascii="Arial Narrow" w:hAnsi="Arial Narrow"/>
        </w:rPr>
        <w:t>el Artista</w:t>
      </w:r>
      <w:r w:rsidRPr="00AB7A22">
        <w:rPr>
          <w:rFonts w:ascii="Arial Narrow" w:hAnsi="Arial Narrow"/>
        </w:rPr>
        <w:t xml:space="preserve"> podrá realizar las operaciones que se mencionan en los apartados siguientes.</w:t>
      </w:r>
    </w:p>
    <w:p w14:paraId="0A76DA33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0" w:name="_Toc293048454"/>
      <w:bookmarkStart w:id="21" w:name="_Toc293055110"/>
      <w:r w:rsidRPr="00AB7A22">
        <w:rPr>
          <w:rFonts w:ascii="Arial Narrow" w:hAnsi="Arial Narrow"/>
        </w:rPr>
        <w:t>2</w:t>
      </w:r>
      <w:r w:rsidR="00EF5AF3" w:rsidRPr="00AB7A22">
        <w:rPr>
          <w:rFonts w:ascii="Arial Narrow" w:hAnsi="Arial Narrow"/>
        </w:rPr>
        <w:t>.3</w:t>
      </w:r>
      <w:r w:rsidRPr="00AB7A22">
        <w:rPr>
          <w:rFonts w:ascii="Arial Narrow" w:hAnsi="Arial Narrow"/>
        </w:rPr>
        <w:t>.- Crear eventos</w:t>
      </w:r>
      <w:bookmarkEnd w:id="20"/>
      <w:bookmarkEnd w:id="21"/>
    </w:p>
    <w:p w14:paraId="3EC4EEF9" w14:textId="28DC7948" w:rsidR="0000163B" w:rsidRPr="00AB7A22" w:rsidRDefault="0000163B" w:rsidP="0000163B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l artista podrá crear un evento para que los usuarios puedan apuntarse a dicho evento.</w:t>
      </w:r>
    </w:p>
    <w:p w14:paraId="40B63357" w14:textId="29506C89" w:rsidR="0000163B" w:rsidRPr="00AB7A22" w:rsidRDefault="0000163B" w:rsidP="0000163B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realizar esa acción tenemos en el panel lateral dicha opción, Figura </w:t>
      </w:r>
      <w:r w:rsidR="00D9520C" w:rsidRPr="00AB7A22">
        <w:rPr>
          <w:rFonts w:ascii="Arial Narrow" w:hAnsi="Arial Narrow"/>
        </w:rPr>
        <w:t>18:</w:t>
      </w:r>
    </w:p>
    <w:p w14:paraId="4F9B84F6" w14:textId="4AAB87F6" w:rsidR="00D9520C" w:rsidRPr="00AB7A22" w:rsidRDefault="00D9520C" w:rsidP="00D9520C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BC415" wp14:editId="26FDD93E">
                <wp:simplePos x="0" y="0"/>
                <wp:positionH relativeFrom="column">
                  <wp:posOffset>922020</wp:posOffset>
                </wp:positionH>
                <wp:positionV relativeFrom="paragraph">
                  <wp:posOffset>984125</wp:posOffset>
                </wp:positionV>
                <wp:extent cx="571500" cy="0"/>
                <wp:effectExtent l="76200" t="101600" r="0" b="177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2.6pt;margin-top:77.5pt;width: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TFifABAAA6BAAADgAAAGRycy9lMm9Eb2MueG1srFPLrtMwEN0j8Q+W9zRpry6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5E7B7DCA" wp14:editId="42958BD2">
            <wp:extent cx="5389245" cy="1925488"/>
            <wp:effectExtent l="0" t="0" r="0" b="508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D6DA" w14:textId="3616F20B" w:rsidR="00D9520C" w:rsidRPr="00AB7A22" w:rsidRDefault="00D9520C" w:rsidP="00D9520C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8</w:t>
      </w:r>
      <w:r w:rsidRPr="00AB7A22">
        <w:rPr>
          <w:rFonts w:ascii="Arial Narrow" w:hAnsi="Arial Narrow"/>
        </w:rPr>
        <w:fldChar w:fldCharType="end"/>
      </w:r>
    </w:p>
    <w:p w14:paraId="7E21BE2B" w14:textId="07252246" w:rsidR="00D9520C" w:rsidRPr="00AB7A22" w:rsidRDefault="00D9520C" w:rsidP="0000163B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 continuación de seleccionar dicha opción, tendremos un formulario donde rellenaremos los datos referentes a dicho evento. Figura 19:</w:t>
      </w:r>
    </w:p>
    <w:p w14:paraId="463555B0" w14:textId="77777777" w:rsidR="00D9520C" w:rsidRPr="00AB7A22" w:rsidRDefault="00D9520C" w:rsidP="0000163B">
      <w:pPr>
        <w:rPr>
          <w:rFonts w:ascii="Arial Narrow" w:hAnsi="Arial Narrow"/>
        </w:rPr>
      </w:pPr>
    </w:p>
    <w:p w14:paraId="07551ECD" w14:textId="722C1034" w:rsidR="00D9520C" w:rsidRPr="00AB7A22" w:rsidRDefault="00D9520C" w:rsidP="00D9520C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68810" wp14:editId="4B899F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00</wp:posOffset>
                </wp:positionV>
                <wp:extent cx="457200" cy="0"/>
                <wp:effectExtent l="0" t="101600" r="25400" b="177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6" o:spid="_x0000_s1026" type="#_x0000_t32" style="position:absolute;margin-left:126pt;margin-top:225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C9405E1" wp14:editId="30DD7B27">
            <wp:extent cx="3315543" cy="3569145"/>
            <wp:effectExtent l="0" t="0" r="12065" b="12700"/>
            <wp:docPr id="11" name="Imagen 1" descr="principal:Users:Gabri_:NetBeansProjects:proyectoTAD:proyectoTAD:manual y doc myevent:Captura de pantalla 2015-05-12 a las 3.1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NetBeansProjects:proyectoTAD:proyectoTAD:manual y doc myevent:Captura de pantalla 2015-05-12 a las 3.18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3" cy="35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7686" w14:textId="6E0E7C0F" w:rsidR="00D9520C" w:rsidRPr="00AB7A22" w:rsidRDefault="00D9520C" w:rsidP="00D9520C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19</w:t>
      </w:r>
      <w:r w:rsidRPr="00AB7A22">
        <w:rPr>
          <w:rFonts w:ascii="Arial Narrow" w:hAnsi="Arial Narrow"/>
        </w:rPr>
        <w:fldChar w:fldCharType="end"/>
      </w:r>
    </w:p>
    <w:p w14:paraId="0C9D82E3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2" w:name="_Toc293048455"/>
      <w:bookmarkStart w:id="23" w:name="_Toc293055111"/>
      <w:r w:rsidRPr="00AB7A22">
        <w:rPr>
          <w:rFonts w:ascii="Arial Narrow" w:hAnsi="Arial Narrow"/>
        </w:rPr>
        <w:t>2</w:t>
      </w:r>
      <w:r w:rsidR="00EF5AF3" w:rsidRPr="00AB7A22">
        <w:rPr>
          <w:rFonts w:ascii="Arial Narrow" w:hAnsi="Arial Narrow"/>
        </w:rPr>
        <w:t>.4</w:t>
      </w:r>
      <w:r w:rsidRPr="00AB7A22">
        <w:rPr>
          <w:rFonts w:ascii="Arial Narrow" w:hAnsi="Arial Narrow"/>
        </w:rPr>
        <w:t>.- Consultar Eventos</w:t>
      </w:r>
      <w:bookmarkEnd w:id="22"/>
      <w:bookmarkEnd w:id="23"/>
    </w:p>
    <w:p w14:paraId="020939A2" w14:textId="4C3FB4A6" w:rsidR="00D9520C" w:rsidRPr="00AB7A22" w:rsidRDefault="00D9520C" w:rsidP="00D9520C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l </w:t>
      </w:r>
      <w:r w:rsidR="00FC7679" w:rsidRPr="00AB7A22">
        <w:rPr>
          <w:rFonts w:ascii="Arial Narrow" w:hAnsi="Arial Narrow"/>
        </w:rPr>
        <w:t>artista</w:t>
      </w:r>
      <w:r w:rsidRPr="00AB7A22">
        <w:rPr>
          <w:rFonts w:ascii="Arial Narrow" w:hAnsi="Arial Narrow"/>
        </w:rPr>
        <w:t xml:space="preserve"> podrá hacer una consulta de los eventos que el sistema tiene disp</w:t>
      </w:r>
      <w:r w:rsidR="00FC7679" w:rsidRPr="00AB7A22">
        <w:rPr>
          <w:rFonts w:ascii="Arial Narrow" w:hAnsi="Arial Narrow"/>
        </w:rPr>
        <w:t>onible como vemos en la Figura 20</w:t>
      </w:r>
      <w:r w:rsidRPr="00AB7A22">
        <w:rPr>
          <w:rFonts w:ascii="Arial Narrow" w:hAnsi="Arial Narrow"/>
        </w:rPr>
        <w:t>:</w:t>
      </w:r>
    </w:p>
    <w:p w14:paraId="36F4A849" w14:textId="77777777" w:rsidR="00D9520C" w:rsidRPr="00AB7A22" w:rsidRDefault="00D9520C" w:rsidP="00D9520C">
      <w:pPr>
        <w:rPr>
          <w:rFonts w:ascii="Arial Narrow" w:hAnsi="Arial Narrow"/>
        </w:rPr>
      </w:pPr>
    </w:p>
    <w:p w14:paraId="62E8C758" w14:textId="77777777" w:rsidR="00D9520C" w:rsidRPr="00AB7A22" w:rsidRDefault="00D9520C" w:rsidP="00D9520C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42606" wp14:editId="4CB392D0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7" o:spid="_x0000_s1026" style="position:absolute;margin-left:4in;margin-top:27pt;width:11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d55u3R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0141F37" wp14:editId="3EFE38CD">
            <wp:extent cx="5372943" cy="2368982"/>
            <wp:effectExtent l="0" t="0" r="0" b="0"/>
            <wp:docPr id="34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6F1C" w14:textId="77777777" w:rsidR="00D9520C" w:rsidRPr="00AB7A22" w:rsidRDefault="00D9520C" w:rsidP="00D9520C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0</w:t>
      </w:r>
      <w:r w:rsidRPr="00AB7A22">
        <w:rPr>
          <w:rFonts w:ascii="Arial Narrow" w:hAnsi="Arial Narrow"/>
          <w:noProof/>
        </w:rPr>
        <w:fldChar w:fldCharType="end"/>
      </w:r>
    </w:p>
    <w:p w14:paraId="2C382C53" w14:textId="47081CB1" w:rsidR="00D9520C" w:rsidRPr="00AB7A22" w:rsidRDefault="00D9520C" w:rsidP="00D9520C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ver la información del evento solo tenemos que hacer un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 el evento que deseemos y no</w:t>
      </w:r>
      <w:r w:rsidR="00FC7679" w:rsidRPr="00AB7A22">
        <w:rPr>
          <w:rFonts w:ascii="Arial Narrow" w:hAnsi="Arial Narrow"/>
        </w:rPr>
        <w:t>s</w:t>
      </w:r>
      <w:r w:rsidRPr="00AB7A22">
        <w:rPr>
          <w:rFonts w:ascii="Arial Narrow" w:hAnsi="Arial Narrow"/>
        </w:rPr>
        <w:t xml:space="preserve"> aparecerá en la parte derecha toda la información.</w:t>
      </w:r>
    </w:p>
    <w:p w14:paraId="11B30653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4" w:name="_Toc293048456"/>
      <w:bookmarkStart w:id="25" w:name="_Toc293055112"/>
      <w:r w:rsidRPr="00AB7A22">
        <w:rPr>
          <w:rFonts w:ascii="Arial Narrow" w:hAnsi="Arial Narrow"/>
        </w:rPr>
        <w:t>2</w:t>
      </w:r>
      <w:r w:rsidR="00EF5AF3" w:rsidRPr="00AB7A22">
        <w:rPr>
          <w:rFonts w:ascii="Arial Narrow" w:hAnsi="Arial Narrow"/>
        </w:rPr>
        <w:t>.5</w:t>
      </w:r>
      <w:r w:rsidRPr="00AB7A22">
        <w:rPr>
          <w:rFonts w:ascii="Arial Narrow" w:hAnsi="Arial Narrow"/>
        </w:rPr>
        <w:t>.- Apuntarse a eventos</w:t>
      </w:r>
      <w:bookmarkEnd w:id="24"/>
      <w:bookmarkEnd w:id="25"/>
    </w:p>
    <w:p w14:paraId="1729BEBD" w14:textId="5CE5DA4B" w:rsidR="00FC7679" w:rsidRPr="00AB7A22" w:rsidRDefault="00FC7679" w:rsidP="00FC7679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Una vez localizado el evento, para apuntarse solo tenemos que arrastrar dicho  evento a la lista de “Mis eventos” como vemos en la Figura 21:</w:t>
      </w:r>
    </w:p>
    <w:p w14:paraId="37872503" w14:textId="77777777" w:rsidR="00FC7679" w:rsidRPr="00AB7A22" w:rsidRDefault="00FC7679" w:rsidP="00FC7679">
      <w:pPr>
        <w:rPr>
          <w:rFonts w:ascii="Arial Narrow" w:hAnsi="Arial Narrow"/>
        </w:rPr>
      </w:pPr>
    </w:p>
    <w:p w14:paraId="56A3C173" w14:textId="77777777" w:rsidR="00FC7679" w:rsidRPr="00AB7A22" w:rsidRDefault="00FC7679" w:rsidP="00FC7679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E9AC7" wp14:editId="79B4AA58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35" name="Arc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35" o:spid="_x0000_s1026" style="position:absolute;margin-left:198pt;margin-top:61.6pt;width:54pt;height:1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2F7DAF2" wp14:editId="19973BD3">
            <wp:extent cx="5389245" cy="2413635"/>
            <wp:effectExtent l="0" t="0" r="0" b="0"/>
            <wp:docPr id="36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3F0D" w14:textId="77777777" w:rsidR="00FC7679" w:rsidRPr="00AB7A22" w:rsidRDefault="00FC7679" w:rsidP="00FC7679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1</w:t>
      </w:r>
      <w:r w:rsidRPr="00AB7A22">
        <w:rPr>
          <w:rFonts w:ascii="Arial Narrow" w:hAnsi="Arial Narrow"/>
          <w:noProof/>
        </w:rPr>
        <w:fldChar w:fldCharType="end"/>
      </w:r>
    </w:p>
    <w:p w14:paraId="591CD39A" w14:textId="7975493C" w:rsidR="00FC7679" w:rsidRPr="00AB7A22" w:rsidRDefault="00FC7679" w:rsidP="00FC7679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Volvemos a la pagina principal conde comprobamos que estamos apuntados en el evento, Figura 22:</w:t>
      </w:r>
    </w:p>
    <w:p w14:paraId="238779DC" w14:textId="77777777" w:rsidR="00FC7679" w:rsidRPr="00AB7A22" w:rsidRDefault="00FC7679" w:rsidP="00FC7679">
      <w:pPr>
        <w:rPr>
          <w:rFonts w:ascii="Arial Narrow" w:hAnsi="Arial Narrow"/>
        </w:rPr>
      </w:pPr>
    </w:p>
    <w:p w14:paraId="62EDF57A" w14:textId="77777777" w:rsidR="00FC7679" w:rsidRPr="00AB7A22" w:rsidRDefault="00FC7679" w:rsidP="00FC7679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379AC4D" wp14:editId="5597D204">
            <wp:extent cx="5396230" cy="1791335"/>
            <wp:effectExtent l="0" t="0" r="0" b="12065"/>
            <wp:docPr id="37" name="Imagen 2" descr="principal:Users:Gabri_:NetBeansProjects:proyectoTAD:proyectoTAD:manual y doc myevent:Captura de pantalla 2015-05-12 a las 13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NetBeansProjects:proyectoTAD:proyectoTAD:manual y doc myevent:Captura de pantalla 2015-05-12 a las 13.11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95E2" w14:textId="15E60033" w:rsidR="00FC7679" w:rsidRPr="00AB7A22" w:rsidRDefault="00FC7679" w:rsidP="00FC7679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2</w:t>
      </w:r>
      <w:r w:rsidRPr="00AB7A22">
        <w:rPr>
          <w:rFonts w:ascii="Arial Narrow" w:hAnsi="Arial Narrow"/>
        </w:rPr>
        <w:fldChar w:fldCharType="end"/>
      </w:r>
    </w:p>
    <w:p w14:paraId="1C06590C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26" w:name="_Toc293048457"/>
      <w:bookmarkStart w:id="27" w:name="_Toc293055113"/>
      <w:r w:rsidRPr="00AB7A22">
        <w:rPr>
          <w:rFonts w:ascii="Arial Narrow" w:hAnsi="Arial Narrow"/>
        </w:rPr>
        <w:t>2.6</w:t>
      </w:r>
      <w:r w:rsidR="00041D85" w:rsidRPr="00AB7A22">
        <w:rPr>
          <w:rFonts w:ascii="Arial Narrow" w:hAnsi="Arial Narrow"/>
        </w:rPr>
        <w:t>.- Modificar datos</w:t>
      </w:r>
      <w:bookmarkEnd w:id="26"/>
      <w:bookmarkEnd w:id="27"/>
    </w:p>
    <w:p w14:paraId="610ACE0B" w14:textId="6177F91E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modificar </w:t>
      </w:r>
      <w:r>
        <w:rPr>
          <w:rFonts w:ascii="Arial Narrow" w:hAnsi="Arial Narrow"/>
        </w:rPr>
        <w:t>los</w:t>
      </w:r>
      <w:r w:rsidRPr="00AB7A22">
        <w:rPr>
          <w:rFonts w:ascii="Arial Narrow" w:hAnsi="Arial Narrow"/>
        </w:rPr>
        <w:t xml:space="preserve"> datos personales solo tenemos que hacer </w:t>
      </w:r>
      <w:proofErr w:type="spellStart"/>
      <w:r w:rsidRPr="00AB7A22">
        <w:rPr>
          <w:rFonts w:ascii="Arial Narrow" w:hAnsi="Arial Narrow"/>
        </w:rPr>
        <w:t>c</w:t>
      </w:r>
      <w:r>
        <w:rPr>
          <w:rFonts w:ascii="Arial Narrow" w:hAnsi="Arial Narrow"/>
        </w:rPr>
        <w:t>lick</w:t>
      </w:r>
      <w:proofErr w:type="spellEnd"/>
      <w:r>
        <w:rPr>
          <w:rFonts w:ascii="Arial Narrow" w:hAnsi="Arial Narrow"/>
        </w:rPr>
        <w:t xml:space="preserve"> en “Editar datos”, Figura 23</w:t>
      </w:r>
      <w:r w:rsidRPr="00AB7A22">
        <w:rPr>
          <w:rFonts w:ascii="Arial Narrow" w:hAnsi="Arial Narrow"/>
        </w:rPr>
        <w:t>:</w:t>
      </w:r>
    </w:p>
    <w:p w14:paraId="768F7082" w14:textId="77777777" w:rsidR="00AB7A22" w:rsidRPr="00AB7A22" w:rsidRDefault="00AB7A22" w:rsidP="00AB7A22">
      <w:pPr>
        <w:rPr>
          <w:rFonts w:ascii="Arial Narrow" w:hAnsi="Arial Narrow"/>
        </w:rPr>
      </w:pPr>
    </w:p>
    <w:p w14:paraId="77DC165F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A82F0" wp14:editId="0DC94323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8" o:spid="_x0000_s1026" type="#_x0000_t32" style="position:absolute;margin-left:63pt;margin-top:90.1pt;width:1in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hrPzM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BB67690" wp14:editId="3EDADF70">
            <wp:extent cx="5389245" cy="1757362"/>
            <wp:effectExtent l="0" t="0" r="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311F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3</w:t>
      </w:r>
      <w:r w:rsidRPr="00AB7A22">
        <w:rPr>
          <w:rFonts w:ascii="Arial Narrow" w:hAnsi="Arial Narrow"/>
          <w:noProof/>
        </w:rPr>
        <w:fldChar w:fldCharType="end"/>
      </w:r>
    </w:p>
    <w:p w14:paraId="7F9060C7" w14:textId="490C1161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continuación nos llevara al formulario con nuestros datos </w:t>
      </w:r>
      <w:r>
        <w:rPr>
          <w:rFonts w:ascii="Arial Narrow" w:hAnsi="Arial Narrow"/>
        </w:rPr>
        <w:t>actuales cargados. P</w:t>
      </w:r>
      <w:r w:rsidRPr="00AB7A22">
        <w:rPr>
          <w:rFonts w:ascii="Arial Narrow" w:hAnsi="Arial Narrow"/>
        </w:rPr>
        <w:t xml:space="preserve">ara mayor seguridad si modificamos algún campo el sistema nos pedirá la contraseña y </w:t>
      </w:r>
      <w:r w:rsidR="00B85E15">
        <w:rPr>
          <w:rFonts w:ascii="Arial Narrow" w:hAnsi="Arial Narrow"/>
        </w:rPr>
        <w:t>confirmara los cambios, Figura 24 y Figura 25</w:t>
      </w:r>
      <w:r w:rsidRPr="00AB7A22">
        <w:rPr>
          <w:rFonts w:ascii="Arial Narrow" w:hAnsi="Arial Narrow"/>
        </w:rPr>
        <w:t>:</w:t>
      </w:r>
    </w:p>
    <w:p w14:paraId="60DDAF6C" w14:textId="77777777" w:rsidR="00AB7A22" w:rsidRPr="00AB7A22" w:rsidRDefault="00AB7A22" w:rsidP="00AB7A22">
      <w:pPr>
        <w:rPr>
          <w:rFonts w:ascii="Arial Narrow" w:hAnsi="Arial Narrow"/>
        </w:rPr>
      </w:pPr>
    </w:p>
    <w:p w14:paraId="339FA943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882FF" wp14:editId="69A0F11E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571500" cy="0"/>
                <wp:effectExtent l="0" t="101600" r="38100" b="1778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9" o:spid="_x0000_s1026" type="#_x0000_t32" style="position:absolute;margin-left:63pt;margin-top:171pt;width: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40C14D4" wp14:editId="2D9F3B76">
            <wp:extent cx="4502408" cy="2460944"/>
            <wp:effectExtent l="0" t="0" r="0" b="3175"/>
            <wp:docPr id="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08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3FD1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4</w:t>
      </w:r>
      <w:r w:rsidRPr="00AB7A22">
        <w:rPr>
          <w:rFonts w:ascii="Arial Narrow" w:hAnsi="Arial Narrow"/>
          <w:noProof/>
        </w:rPr>
        <w:fldChar w:fldCharType="end"/>
      </w:r>
    </w:p>
    <w:p w14:paraId="55F5EB8C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161DD90E" wp14:editId="3399C51E">
            <wp:extent cx="5058196" cy="2308225"/>
            <wp:effectExtent l="0" t="0" r="0" b="3175"/>
            <wp:docPr id="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96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3A8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5</w:t>
      </w:r>
      <w:r w:rsidRPr="00AB7A22">
        <w:rPr>
          <w:rFonts w:ascii="Arial Narrow" w:hAnsi="Arial Narrow"/>
          <w:noProof/>
        </w:rPr>
        <w:fldChar w:fldCharType="end"/>
      </w:r>
    </w:p>
    <w:p w14:paraId="5FE27027" w14:textId="2E7FF5E0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el mismo apartado también, podremos proceder a la eliminación de la cuenta, </w:t>
      </w:r>
      <w:r>
        <w:rPr>
          <w:rFonts w:ascii="Arial Narrow" w:hAnsi="Arial Narrow"/>
        </w:rPr>
        <w:t>Figura 26</w:t>
      </w:r>
      <w:r w:rsidRPr="00AB7A22">
        <w:rPr>
          <w:rFonts w:ascii="Arial Narrow" w:hAnsi="Arial Narrow"/>
        </w:rPr>
        <w:t>:</w:t>
      </w:r>
    </w:p>
    <w:p w14:paraId="0CF56622" w14:textId="77777777" w:rsidR="00AB7A22" w:rsidRPr="00AB7A22" w:rsidRDefault="00AB7A22" w:rsidP="00AB7A22">
      <w:pPr>
        <w:rPr>
          <w:rFonts w:ascii="Arial Narrow" w:hAnsi="Arial Narrow"/>
        </w:rPr>
      </w:pPr>
    </w:p>
    <w:p w14:paraId="3D5BD149" w14:textId="764DE5D9" w:rsidR="00AB7A22" w:rsidRPr="00AB7A22" w:rsidRDefault="00B85E15" w:rsidP="00AB7A22">
      <w:pPr>
        <w:keepNext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7B8BC" wp14:editId="440CB97C">
                <wp:simplePos x="0" y="0"/>
                <wp:positionH relativeFrom="column">
                  <wp:posOffset>2613785</wp:posOffset>
                </wp:positionH>
                <wp:positionV relativeFrom="paragraph">
                  <wp:posOffset>2159000</wp:posOffset>
                </wp:positionV>
                <wp:extent cx="457200" cy="0"/>
                <wp:effectExtent l="76200" t="101600" r="0" b="1778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45" o:spid="_x0000_s1026" type="#_x0000_t32" style="position:absolute;margin-left:205.8pt;margin-top:170pt;width:36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l0vEBAAA8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7A22" w:rsidRPr="00AB7A22">
        <w:rPr>
          <w:rFonts w:ascii="Arial Narrow" w:hAnsi="Arial Narrow"/>
          <w:noProof/>
          <w:lang w:val="es-ES"/>
        </w:rPr>
        <w:drawing>
          <wp:inline distT="0" distB="0" distL="0" distR="0" wp14:anchorId="70EA51E9" wp14:editId="4D7DF6F6">
            <wp:extent cx="4502408" cy="2460944"/>
            <wp:effectExtent l="0" t="0" r="0" b="3175"/>
            <wp:docPr id="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08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BA6F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6</w:t>
      </w:r>
      <w:r w:rsidRPr="00AB7A22">
        <w:rPr>
          <w:rFonts w:ascii="Arial Narrow" w:hAnsi="Arial Narrow"/>
          <w:noProof/>
        </w:rPr>
        <w:fldChar w:fldCharType="end"/>
      </w:r>
    </w:p>
    <w:p w14:paraId="6094F0CA" w14:textId="77823BEF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l igual que al modificar los datos, debemos confirmar con nuestra contraseña la elimina</w:t>
      </w:r>
      <w:r w:rsidR="00B85E15">
        <w:rPr>
          <w:rFonts w:ascii="Arial Narrow" w:hAnsi="Arial Narrow"/>
        </w:rPr>
        <w:t xml:space="preserve">ción de nuestra cuenta, Figura </w:t>
      </w:r>
      <w:r w:rsidRPr="00AB7A22">
        <w:rPr>
          <w:rFonts w:ascii="Arial Narrow" w:hAnsi="Arial Narrow"/>
        </w:rPr>
        <w:t>2</w:t>
      </w:r>
      <w:r w:rsidR="00B85E15">
        <w:rPr>
          <w:rFonts w:ascii="Arial Narrow" w:hAnsi="Arial Narrow"/>
        </w:rPr>
        <w:t>7</w:t>
      </w:r>
      <w:r w:rsidRPr="00AB7A22">
        <w:rPr>
          <w:rFonts w:ascii="Arial Narrow" w:hAnsi="Arial Narrow"/>
        </w:rPr>
        <w:t>:</w:t>
      </w:r>
    </w:p>
    <w:p w14:paraId="4CE665A0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BFE3E41" wp14:editId="0722D684">
            <wp:extent cx="5715843" cy="3019558"/>
            <wp:effectExtent l="0" t="0" r="0" b="3175"/>
            <wp:docPr id="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5"/>
                    <a:stretch/>
                  </pic:blipFill>
                  <pic:spPr bwMode="auto">
                    <a:xfrm>
                      <a:off x="0" y="0"/>
                      <a:ext cx="5719542" cy="30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3BDA" w14:textId="5A42341D" w:rsidR="00AB7A22" w:rsidRPr="00AB7A22" w:rsidRDefault="00AB7A22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7</w:t>
      </w:r>
      <w:r w:rsidRPr="00AB7A22">
        <w:rPr>
          <w:rFonts w:ascii="Arial Narrow" w:hAnsi="Arial Narrow"/>
          <w:noProof/>
        </w:rPr>
        <w:fldChar w:fldCharType="end"/>
      </w:r>
    </w:p>
    <w:p w14:paraId="3A92F25C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28" w:name="_Toc293048458"/>
      <w:bookmarkStart w:id="29" w:name="_Toc293055114"/>
      <w:r w:rsidRPr="00AB7A22">
        <w:rPr>
          <w:rFonts w:ascii="Arial Narrow" w:hAnsi="Arial Narrow"/>
        </w:rPr>
        <w:t>2.7</w:t>
      </w:r>
      <w:r w:rsidR="00041D85" w:rsidRPr="00AB7A22">
        <w:rPr>
          <w:rFonts w:ascii="Arial Narrow" w:hAnsi="Arial Narrow"/>
        </w:rPr>
        <w:t>.- Cerrar sesión</w:t>
      </w:r>
      <w:bookmarkEnd w:id="28"/>
      <w:bookmarkEnd w:id="29"/>
    </w:p>
    <w:p w14:paraId="2584C081" w14:textId="47E2D58F" w:rsidR="00B85E15" w:rsidRPr="00AB7A22" w:rsidRDefault="00B85E15" w:rsidP="00B85E15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>
        <w:rPr>
          <w:rFonts w:ascii="Arial Narrow" w:hAnsi="Arial Narrow"/>
        </w:rPr>
        <w:t>dicha opción, Figura 28</w:t>
      </w:r>
      <w:r w:rsidRPr="00AB7A22">
        <w:rPr>
          <w:rFonts w:ascii="Arial Narrow" w:hAnsi="Arial Narrow"/>
        </w:rPr>
        <w:t>:</w:t>
      </w:r>
    </w:p>
    <w:p w14:paraId="70D9EABA" w14:textId="77777777" w:rsidR="00B85E15" w:rsidRPr="00AB7A22" w:rsidRDefault="00B85E15" w:rsidP="00B85E15">
      <w:pPr>
        <w:jc w:val="both"/>
        <w:rPr>
          <w:rFonts w:ascii="Arial Narrow" w:hAnsi="Arial Narrow"/>
        </w:rPr>
      </w:pPr>
    </w:p>
    <w:p w14:paraId="10480BD4" w14:textId="5FE7E609" w:rsidR="00B85E15" w:rsidRPr="00AB7A22" w:rsidRDefault="00B85E15" w:rsidP="00B85E15">
      <w:pPr>
        <w:keepNext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0DF61" wp14:editId="5787FC64">
                <wp:simplePos x="0" y="0"/>
                <wp:positionH relativeFrom="column">
                  <wp:posOffset>914400</wp:posOffset>
                </wp:positionH>
                <wp:positionV relativeFrom="paragraph">
                  <wp:posOffset>1316480</wp:posOffset>
                </wp:positionV>
                <wp:extent cx="571500" cy="0"/>
                <wp:effectExtent l="76200" t="101600" r="0" b="1778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9" o:spid="_x0000_s1026" type="#_x0000_t32" style="position:absolute;margin-left:1in;margin-top:103.65pt;width:4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41EC4CC4" wp14:editId="2149C562">
            <wp:extent cx="5396230" cy="1791335"/>
            <wp:effectExtent l="0" t="0" r="0" b="12065"/>
            <wp:docPr id="48" name="Imagen 2" descr="principal:Users:Gabri_:NetBeansProjects:proyectoTAD:proyectoTAD:manual y doc myevent:Captura de pantalla 2015-05-12 a las 13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NetBeansProjects:proyectoTAD:proyectoTAD:manual y doc myevent:Captura de pantalla 2015-05-12 a las 13.11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9FD1" w14:textId="1DCE7E5D" w:rsidR="00041D85" w:rsidRPr="00AB7A22" w:rsidRDefault="00B85E15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8</w:t>
      </w:r>
      <w:r w:rsidRPr="00AB7A22">
        <w:rPr>
          <w:rFonts w:ascii="Arial Narrow" w:hAnsi="Arial Narrow"/>
        </w:rPr>
        <w:fldChar w:fldCharType="end"/>
      </w:r>
    </w:p>
    <w:p w14:paraId="392803AC" w14:textId="77777777" w:rsidR="00041D85" w:rsidRPr="00AB7A22" w:rsidRDefault="00041D85" w:rsidP="004943D8">
      <w:pPr>
        <w:pStyle w:val="Ttulo1"/>
        <w:jc w:val="both"/>
        <w:rPr>
          <w:rFonts w:ascii="Arial Narrow" w:hAnsi="Arial Narrow"/>
        </w:rPr>
      </w:pPr>
      <w:bookmarkStart w:id="30" w:name="_Toc293048459"/>
      <w:bookmarkStart w:id="31" w:name="_Toc293055115"/>
      <w:r w:rsidRPr="00AB7A22">
        <w:rPr>
          <w:rFonts w:ascii="Arial Narrow" w:hAnsi="Arial Narrow"/>
        </w:rPr>
        <w:t>3.- Admin</w:t>
      </w:r>
      <w:bookmarkEnd w:id="30"/>
      <w:bookmarkEnd w:id="31"/>
    </w:p>
    <w:p w14:paraId="677002F8" w14:textId="1759EAC4" w:rsidR="006F141A" w:rsidRPr="00AB7A22" w:rsidRDefault="006F141A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En este apartado encontraremos las diferentes operaciones que puede realizar el Admin.</w:t>
      </w:r>
    </w:p>
    <w:p w14:paraId="4F21A2F1" w14:textId="77777777" w:rsid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32" w:name="_Toc293048460"/>
      <w:bookmarkStart w:id="33" w:name="_Toc293055116"/>
      <w:r w:rsidRPr="00AB7A22">
        <w:rPr>
          <w:rFonts w:ascii="Arial Narrow" w:hAnsi="Arial Narrow"/>
        </w:rPr>
        <w:t xml:space="preserve">3.1.- </w:t>
      </w:r>
      <w:proofErr w:type="spellStart"/>
      <w:r w:rsidRPr="00AB7A22">
        <w:rPr>
          <w:rFonts w:ascii="Arial Narrow" w:hAnsi="Arial Narrow"/>
        </w:rPr>
        <w:t>Login</w:t>
      </w:r>
      <w:bookmarkEnd w:id="32"/>
      <w:bookmarkEnd w:id="33"/>
      <w:proofErr w:type="spellEnd"/>
    </w:p>
    <w:p w14:paraId="16ECEA38" w14:textId="3A5A8650" w:rsidR="00B85E15" w:rsidRPr="00AB7A22" w:rsidRDefault="00B85E15" w:rsidP="00B85E15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Para realizar cualquier operación en el sistema el usuario previamente debe hac</w:t>
      </w:r>
      <w:r w:rsidR="00BC4F0F">
        <w:rPr>
          <w:rFonts w:ascii="Arial Narrow" w:hAnsi="Arial Narrow"/>
        </w:rPr>
        <w:t xml:space="preserve">er </w:t>
      </w:r>
      <w:proofErr w:type="spellStart"/>
      <w:r w:rsidR="00BC4F0F">
        <w:rPr>
          <w:rFonts w:ascii="Arial Narrow" w:hAnsi="Arial Narrow"/>
        </w:rPr>
        <w:t>login</w:t>
      </w:r>
      <w:proofErr w:type="spellEnd"/>
      <w:r w:rsidR="00BC4F0F">
        <w:rPr>
          <w:rFonts w:ascii="Arial Narrow" w:hAnsi="Arial Narrow"/>
        </w:rPr>
        <w:t xml:space="preserve"> en el sistema. Para este sistema el usuario de administrador es “</w:t>
      </w:r>
      <w:proofErr w:type="spellStart"/>
      <w:r w:rsidR="00BC4F0F">
        <w:rPr>
          <w:rFonts w:ascii="Arial Narrow" w:hAnsi="Arial Narrow"/>
        </w:rPr>
        <w:t>admin</w:t>
      </w:r>
      <w:proofErr w:type="spellEnd"/>
      <w:r w:rsidR="00BC4F0F">
        <w:rPr>
          <w:rFonts w:ascii="Arial Narrow" w:hAnsi="Arial Narrow"/>
        </w:rPr>
        <w:t>” y contraseña “</w:t>
      </w:r>
      <w:proofErr w:type="spellStart"/>
      <w:r w:rsidR="00BC4F0F">
        <w:rPr>
          <w:rFonts w:ascii="Arial Narrow" w:hAnsi="Arial Narrow"/>
        </w:rPr>
        <w:t>admin</w:t>
      </w:r>
      <w:proofErr w:type="spellEnd"/>
      <w:r w:rsidR="00BC4F0F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Figura 29</w:t>
      </w:r>
      <w:r w:rsidRPr="00AB7A22">
        <w:rPr>
          <w:rFonts w:ascii="Arial Narrow" w:hAnsi="Arial Narrow"/>
        </w:rPr>
        <w:t>:</w:t>
      </w:r>
    </w:p>
    <w:p w14:paraId="19E2298F" w14:textId="77777777" w:rsidR="00B85E15" w:rsidRPr="00AB7A22" w:rsidRDefault="00B85E15" w:rsidP="00B85E15">
      <w:pPr>
        <w:rPr>
          <w:rFonts w:ascii="Arial Narrow" w:hAnsi="Arial Narrow"/>
        </w:rPr>
      </w:pPr>
    </w:p>
    <w:p w14:paraId="146103CE" w14:textId="77777777" w:rsidR="00B85E15" w:rsidRPr="00AB7A22" w:rsidRDefault="00B85E15" w:rsidP="00B85E15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D5C0D" wp14:editId="3B6367C0">
                <wp:simplePos x="0" y="0"/>
                <wp:positionH relativeFrom="column">
                  <wp:posOffset>384810</wp:posOffset>
                </wp:positionH>
                <wp:positionV relativeFrom="paragraph">
                  <wp:posOffset>1368935</wp:posOffset>
                </wp:positionV>
                <wp:extent cx="571500" cy="0"/>
                <wp:effectExtent l="0" t="101600" r="38100" b="1778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0" o:spid="_x0000_s1026" type="#_x0000_t32" style="position:absolute;margin-left:30.3pt;margin-top:107.8pt;width: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13B3954" wp14:editId="1A55341B">
            <wp:extent cx="3658443" cy="180961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9CB" w14:textId="77777777" w:rsidR="00B85E15" w:rsidRPr="00AB7A22" w:rsidRDefault="00B85E15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29</w:t>
      </w:r>
      <w:r w:rsidRPr="00AB7A22">
        <w:rPr>
          <w:rFonts w:ascii="Arial Narrow" w:hAnsi="Arial Narrow"/>
          <w:noProof/>
        </w:rPr>
        <w:fldChar w:fldCharType="end"/>
      </w:r>
    </w:p>
    <w:p w14:paraId="50739748" w14:textId="00415F14" w:rsidR="00B85E15" w:rsidRPr="00AB7A22" w:rsidRDefault="00B85E15" w:rsidP="00B85E15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realizado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correctamente, el sistema nos llevara a la pagina Pr</w:t>
      </w:r>
      <w:r w:rsidR="00DF4438">
        <w:rPr>
          <w:rFonts w:ascii="Arial Narrow" w:hAnsi="Arial Narrow"/>
        </w:rPr>
        <w:t>incipal como muestra la Figura 30</w:t>
      </w:r>
      <w:r w:rsidRPr="00AB7A22">
        <w:rPr>
          <w:rFonts w:ascii="Arial Narrow" w:hAnsi="Arial Narrow"/>
        </w:rPr>
        <w:t>:</w:t>
      </w:r>
    </w:p>
    <w:p w14:paraId="7D7F8CA1" w14:textId="77777777" w:rsidR="00B85E15" w:rsidRPr="00AB7A22" w:rsidRDefault="00B85E15" w:rsidP="00B85E15">
      <w:pPr>
        <w:rPr>
          <w:rFonts w:ascii="Arial Narrow" w:hAnsi="Arial Narrow"/>
        </w:rPr>
      </w:pPr>
    </w:p>
    <w:p w14:paraId="2142F6C6" w14:textId="77777777" w:rsidR="00B85E15" w:rsidRPr="00AB7A22" w:rsidRDefault="00B85E15" w:rsidP="00B85E15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23F1DB7" wp14:editId="77350413">
            <wp:extent cx="4801443" cy="229344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CE31" w14:textId="77777777" w:rsidR="00B85E15" w:rsidRPr="00AB7A22" w:rsidRDefault="00B85E15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D918A5">
        <w:rPr>
          <w:rFonts w:ascii="Arial Narrow" w:hAnsi="Arial Narrow"/>
          <w:noProof/>
        </w:rPr>
        <w:t>30</w:t>
      </w:r>
      <w:r w:rsidRPr="00AB7A22">
        <w:rPr>
          <w:rFonts w:ascii="Arial Narrow" w:hAnsi="Arial Narrow"/>
          <w:noProof/>
        </w:rPr>
        <w:fldChar w:fldCharType="end"/>
      </w:r>
    </w:p>
    <w:p w14:paraId="5F3CB309" w14:textId="7C7F36DE" w:rsidR="00B85E15" w:rsidRPr="00AB7A22" w:rsidRDefault="00B85E15" w:rsidP="00B85E15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partir de este momento el </w:t>
      </w:r>
      <w:proofErr w:type="spellStart"/>
      <w:r w:rsidR="00E90063">
        <w:rPr>
          <w:rFonts w:ascii="Arial Narrow" w:hAnsi="Arial Narrow"/>
        </w:rPr>
        <w:t>admin</w:t>
      </w:r>
      <w:proofErr w:type="spellEnd"/>
      <w:r w:rsidRPr="00AB7A22">
        <w:rPr>
          <w:rFonts w:ascii="Arial Narrow" w:hAnsi="Arial Narrow"/>
        </w:rPr>
        <w:t xml:space="preserve"> podrá realizar las operaciones que se mencionan en los apartados siguientes.</w:t>
      </w:r>
    </w:p>
    <w:p w14:paraId="5135C5AA" w14:textId="77777777" w:rsidR="00B85E15" w:rsidRPr="00B85E15" w:rsidRDefault="00B85E15" w:rsidP="00B85E15"/>
    <w:p w14:paraId="5874E000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34" w:name="_Toc293048461"/>
      <w:bookmarkStart w:id="35" w:name="_Toc293055117"/>
      <w:r w:rsidRPr="00AB7A22">
        <w:rPr>
          <w:rFonts w:ascii="Arial Narrow" w:hAnsi="Arial Narrow"/>
        </w:rPr>
        <w:t>3.2.- Operaciones sobre Usuarios y A</w:t>
      </w:r>
      <w:r w:rsidR="00041D85" w:rsidRPr="00AB7A22">
        <w:rPr>
          <w:rFonts w:ascii="Arial Narrow" w:hAnsi="Arial Narrow"/>
        </w:rPr>
        <w:t>rtistas</w:t>
      </w:r>
      <w:bookmarkEnd w:id="34"/>
      <w:bookmarkEnd w:id="35"/>
    </w:p>
    <w:p w14:paraId="527E665F" w14:textId="6B443D5B" w:rsidR="00E90063" w:rsidRPr="00E90063" w:rsidRDefault="00E90063" w:rsidP="00E90063">
      <w:r>
        <w:t>El administrador podrá realizar todas las operaciones CRUD sobre usuarios y artistas.</w:t>
      </w:r>
    </w:p>
    <w:p w14:paraId="3768EA43" w14:textId="1C876B28" w:rsidR="00E90063" w:rsidRDefault="00E90063" w:rsidP="00E90063">
      <w:r>
        <w:t>En las siguientes figuras podremos observar las operaciones que puede realizar</w:t>
      </w:r>
      <w:r w:rsidR="00D918A5">
        <w:t xml:space="preserve"> sobre</w:t>
      </w:r>
      <w:r>
        <w:t>:</w:t>
      </w:r>
    </w:p>
    <w:p w14:paraId="395F6A8D" w14:textId="77777777" w:rsidR="00D918A5" w:rsidRDefault="00D918A5" w:rsidP="00E90063"/>
    <w:p w14:paraId="33F2C153" w14:textId="311BE050" w:rsidR="00E90063" w:rsidRDefault="00E90063" w:rsidP="00D918A5">
      <w:pPr>
        <w:pStyle w:val="Prrafodelista"/>
        <w:numPr>
          <w:ilvl w:val="0"/>
          <w:numId w:val="2"/>
        </w:numPr>
      </w:pPr>
      <w:r>
        <w:t>Usuarios:</w:t>
      </w:r>
    </w:p>
    <w:p w14:paraId="3F8A31E9" w14:textId="732572D1" w:rsidR="00D918A5" w:rsidRDefault="00D918A5" w:rsidP="00D918A5">
      <w:pPr>
        <w:keepNext/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2B9E0" wp14:editId="385BAB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28600" cy="0"/>
                <wp:effectExtent l="76200" t="101600" r="0" b="1778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5" o:spid="_x0000_s1026" type="#_x0000_t32" style="position:absolute;margin-left:45pt;margin-top:36pt;width:18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643DF9C4" wp14:editId="38A3C8B8">
            <wp:extent cx="4801443" cy="229344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3D33" w14:textId="77F99174" w:rsidR="00E90063" w:rsidRDefault="00D918A5" w:rsidP="00D918A5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</w:p>
    <w:p w14:paraId="07755421" w14:textId="77777777" w:rsidR="00E90063" w:rsidRDefault="00E90063" w:rsidP="00E90063">
      <w:pPr>
        <w:keepNext/>
      </w:pPr>
      <w:r>
        <w:rPr>
          <w:noProof/>
          <w:lang w:val="es-ES"/>
        </w:rPr>
        <w:drawing>
          <wp:inline distT="0" distB="0" distL="0" distR="0" wp14:anchorId="6F57A748" wp14:editId="3789E346">
            <wp:extent cx="5389245" cy="2240915"/>
            <wp:effectExtent l="0" t="0" r="0" b="0"/>
            <wp:docPr id="53" name="Imagen 3" descr="principal:Users:Gabri_:Desktop:Captura de pantalla 2015-05-12 a las 14.0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Captura de pantalla 2015-05-12 a las 14.01.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99BA" w14:textId="60A96150" w:rsidR="00E90063" w:rsidRDefault="00E90063" w:rsidP="00E90063">
      <w:pPr>
        <w:pStyle w:val="Epgrafe"/>
      </w:pPr>
      <w:r>
        <w:t xml:space="preserve">Figura </w:t>
      </w:r>
      <w:fldSimple w:instr=" SEQ Figura \* ARABIC ">
        <w:r w:rsidR="00D918A5">
          <w:rPr>
            <w:noProof/>
          </w:rPr>
          <w:t>32</w:t>
        </w:r>
      </w:fldSimple>
    </w:p>
    <w:p w14:paraId="5AB647C8" w14:textId="6024F21F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crear un nuevo usuario lo único que tenemos que hacer el rellenar el formulario y hacer </w:t>
      </w:r>
      <w:proofErr w:type="spellStart"/>
      <w:r>
        <w:t>click</w:t>
      </w:r>
      <w:proofErr w:type="spellEnd"/>
      <w:r>
        <w:t xml:space="preserve"> en el botón “Crear usuario”</w:t>
      </w:r>
    </w:p>
    <w:p w14:paraId="5B6F6A5B" w14:textId="1BE5CDA5" w:rsidR="00E90063" w:rsidRDefault="00D918A5" w:rsidP="00D918A5">
      <w:pPr>
        <w:pStyle w:val="Prrafodelista"/>
        <w:numPr>
          <w:ilvl w:val="0"/>
          <w:numId w:val="1"/>
        </w:numPr>
      </w:pPr>
      <w:r>
        <w:t>Para consultar los datos de un usuario, hacemos</w:t>
      </w:r>
      <w:r w:rsidR="00E90063">
        <w:t xml:space="preserve"> </w:t>
      </w:r>
      <w:proofErr w:type="spellStart"/>
      <w:r w:rsidR="00E90063">
        <w:t>click</w:t>
      </w:r>
      <w:proofErr w:type="spellEnd"/>
      <w:r w:rsidR="00E90063">
        <w:t xml:space="preserve"> en algún </w:t>
      </w:r>
      <w:r>
        <w:t>registro</w:t>
      </w:r>
      <w:r w:rsidR="00E90063">
        <w:t xml:space="preserve"> </w:t>
      </w:r>
      <w:r>
        <w:t>y nos cargara automáticamente los datos en el formulario.</w:t>
      </w:r>
    </w:p>
    <w:p w14:paraId="19B9B948" w14:textId="45627E76" w:rsidR="00E90063" w:rsidRDefault="00E90063" w:rsidP="00D918A5">
      <w:pPr>
        <w:pStyle w:val="Prrafodelista"/>
        <w:numPr>
          <w:ilvl w:val="0"/>
          <w:numId w:val="1"/>
        </w:numPr>
      </w:pPr>
      <w:r>
        <w:t xml:space="preserve">Para modificar los valores lo único que hacemos es cambiar </w:t>
      </w:r>
      <w:r w:rsidR="00D918A5">
        <w:t xml:space="preserve">los vamos en el formulario y hacer </w:t>
      </w:r>
      <w:proofErr w:type="spellStart"/>
      <w:r w:rsidR="00D918A5">
        <w:t>click</w:t>
      </w:r>
      <w:proofErr w:type="spellEnd"/>
      <w:r w:rsidR="00D918A5">
        <w:t xml:space="preserve"> en el botón “Editar usuario”. De esta forma se guardan los nuevos datos en la base de datos.</w:t>
      </w:r>
    </w:p>
    <w:p w14:paraId="5C501394" w14:textId="229B42D3" w:rsidR="00E90063" w:rsidRDefault="00D918A5" w:rsidP="00E90063">
      <w:pPr>
        <w:pStyle w:val="Prrafodelista"/>
        <w:numPr>
          <w:ilvl w:val="0"/>
          <w:numId w:val="1"/>
        </w:numPr>
      </w:pPr>
      <w:r>
        <w:t xml:space="preserve">Si deseamos eliminar al usuario, solo tenemos que seleccionar el registro y hacer </w:t>
      </w:r>
      <w:proofErr w:type="spellStart"/>
      <w:r>
        <w:t>click</w:t>
      </w:r>
      <w:proofErr w:type="spellEnd"/>
      <w:r>
        <w:t xml:space="preserve"> en el botón “Borrar usuario”.</w:t>
      </w:r>
    </w:p>
    <w:p w14:paraId="2B5610AD" w14:textId="77777777" w:rsidR="00D918A5" w:rsidRDefault="00D918A5" w:rsidP="00D918A5"/>
    <w:p w14:paraId="07FC70BD" w14:textId="6C3DCEF7" w:rsidR="00D918A5" w:rsidRDefault="00D918A5" w:rsidP="00D918A5">
      <w:pPr>
        <w:pStyle w:val="Prrafodelista"/>
        <w:numPr>
          <w:ilvl w:val="0"/>
          <w:numId w:val="2"/>
        </w:numPr>
      </w:pPr>
      <w:r>
        <w:t>Artistas</w:t>
      </w:r>
    </w:p>
    <w:p w14:paraId="79D9B38C" w14:textId="77777777" w:rsidR="00D918A5" w:rsidRDefault="00D918A5" w:rsidP="00D918A5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2C88F" wp14:editId="155BC486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342900" cy="0"/>
                <wp:effectExtent l="76200" t="101600" r="0" b="1778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7" o:spid="_x0000_s1026" type="#_x0000_t32" style="position:absolute;margin-left:36pt;margin-top:54pt;width:2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61ED653F" wp14:editId="57AAB8BD">
            <wp:extent cx="5030043" cy="2714457"/>
            <wp:effectExtent l="0" t="0" r="0" b="3810"/>
            <wp:docPr id="56" name="Imagen 4" descr="principal:Users:Gabri_:Desktop:Captura de pantalla 2015-05-12 a las 14.1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Captura de pantalla 2015-05-12 a las 14.10.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1" cy="27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DEA" w14:textId="6C201407" w:rsidR="00D918A5" w:rsidRDefault="00D918A5" w:rsidP="00D918A5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33</w:t>
        </w:r>
      </w:fldSimple>
    </w:p>
    <w:p w14:paraId="663F9C16" w14:textId="77777777" w:rsidR="00D918A5" w:rsidRDefault="00D918A5" w:rsidP="00D918A5">
      <w:pPr>
        <w:keepNext/>
      </w:pPr>
      <w:r>
        <w:rPr>
          <w:noProof/>
          <w:lang w:val="es-ES"/>
        </w:rPr>
        <w:drawing>
          <wp:inline distT="0" distB="0" distL="0" distR="0" wp14:anchorId="13C3849E" wp14:editId="2440936D">
            <wp:extent cx="5389245" cy="2847975"/>
            <wp:effectExtent l="0" t="0" r="0" b="0"/>
            <wp:docPr id="58" name="Imagen 5" descr="principal:Users:Gabri_:Desktop:Captura de pantalla 2015-05-12 a las 14.1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Captura de pantalla 2015-05-12 a las 14.10.4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5933" w14:textId="137BADF2" w:rsidR="00D918A5" w:rsidRDefault="00D918A5" w:rsidP="00D918A5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34</w:t>
        </w:r>
      </w:fldSimple>
    </w:p>
    <w:p w14:paraId="56904FBD" w14:textId="794FDF0C" w:rsidR="00D918A5" w:rsidRPr="00D918A5" w:rsidRDefault="00D918A5" w:rsidP="00D918A5">
      <w:r>
        <w:t>De la misma forma que los usuarios:</w:t>
      </w:r>
    </w:p>
    <w:p w14:paraId="48C905CC" w14:textId="3F2CF123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crear un nuevo artista lo único que tenemos que hacer el rellenar el formulario y hacer </w:t>
      </w:r>
      <w:proofErr w:type="spellStart"/>
      <w:r>
        <w:t>click</w:t>
      </w:r>
      <w:proofErr w:type="spellEnd"/>
      <w:r>
        <w:t xml:space="preserve"> en el botón “Crear artista”</w:t>
      </w:r>
    </w:p>
    <w:p w14:paraId="62F04CFB" w14:textId="385B402C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consultar los datos de un artista, hacemos </w:t>
      </w:r>
      <w:proofErr w:type="spellStart"/>
      <w:r>
        <w:t>click</w:t>
      </w:r>
      <w:proofErr w:type="spellEnd"/>
      <w:r>
        <w:t xml:space="preserve"> en algún registro y nos cargara automáticamente los datos en el formulario.</w:t>
      </w:r>
    </w:p>
    <w:p w14:paraId="37C62C46" w14:textId="2FA8D731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modificar los valores lo único que hacemos es cambiar los vamos en el formulario y hacer </w:t>
      </w:r>
      <w:proofErr w:type="spellStart"/>
      <w:r>
        <w:t>click</w:t>
      </w:r>
      <w:proofErr w:type="spellEnd"/>
      <w:r>
        <w:t xml:space="preserve"> en el botón “Editar artista”. De esta forma se guardan los nuevos datos en la base de datos.</w:t>
      </w:r>
    </w:p>
    <w:p w14:paraId="489D5345" w14:textId="525287E9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Si deseamos eliminar al </w:t>
      </w:r>
      <w:r w:rsidR="00536904">
        <w:t>artista</w:t>
      </w:r>
      <w:r>
        <w:t xml:space="preserve">, solo tenemos que seleccionar el registro y hacer </w:t>
      </w:r>
      <w:proofErr w:type="spellStart"/>
      <w:r>
        <w:t>click</w:t>
      </w:r>
      <w:proofErr w:type="spellEnd"/>
      <w:r>
        <w:t xml:space="preserve"> en el botón “Borrar </w:t>
      </w:r>
      <w:r w:rsidR="00536904">
        <w:t>artista</w:t>
      </w:r>
      <w:r>
        <w:t>”.</w:t>
      </w:r>
    </w:p>
    <w:p w14:paraId="25AD4043" w14:textId="77777777" w:rsidR="00D918A5" w:rsidRDefault="00D918A5" w:rsidP="00D918A5"/>
    <w:p w14:paraId="02871D97" w14:textId="77777777" w:rsidR="00D918A5" w:rsidRDefault="00D918A5" w:rsidP="00D918A5"/>
    <w:p w14:paraId="245C8DBE" w14:textId="77777777" w:rsidR="00FB4D4A" w:rsidRPr="00E90063" w:rsidRDefault="00FB4D4A" w:rsidP="00D918A5"/>
    <w:p w14:paraId="16C241C9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36" w:name="_Toc293048462"/>
      <w:bookmarkStart w:id="37" w:name="_Toc293055118"/>
      <w:r w:rsidRPr="00AB7A22">
        <w:rPr>
          <w:rFonts w:ascii="Arial Narrow" w:hAnsi="Arial Narrow"/>
        </w:rPr>
        <w:t>3.3.- Operaciones sobre Eventos</w:t>
      </w:r>
      <w:bookmarkEnd w:id="36"/>
      <w:bookmarkEnd w:id="37"/>
    </w:p>
    <w:p w14:paraId="5DAF2CF5" w14:textId="77777777" w:rsidR="00FB4D4A" w:rsidRDefault="00FB4D4A" w:rsidP="00FB4D4A">
      <w:bookmarkStart w:id="38" w:name="_GoBack"/>
      <w:bookmarkEnd w:id="38"/>
    </w:p>
    <w:p w14:paraId="0DB68A98" w14:textId="274817D7" w:rsidR="00FB4D4A" w:rsidRDefault="00FB4D4A" w:rsidP="00FB4D4A">
      <w:r>
        <w:rPr>
          <w:noProof/>
          <w:lang w:val="es-ES"/>
        </w:rPr>
        <w:drawing>
          <wp:inline distT="0" distB="0" distL="0" distR="0" wp14:anchorId="23184B79" wp14:editId="7087DD77">
            <wp:extent cx="5396230" cy="2847975"/>
            <wp:effectExtent l="0" t="0" r="0" b="0"/>
            <wp:docPr id="59" name="Imagen 6" descr="principal:Users:Gabri_:Desktop:Captura de pantalla 2015-05-12 a las 14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Captura de pantalla 2015-05-12 a las 14.15.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9128" w14:textId="77777777" w:rsidR="00FB4D4A" w:rsidRPr="00FB4D4A" w:rsidRDefault="00FB4D4A" w:rsidP="00FB4D4A"/>
    <w:p w14:paraId="35627112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39" w:name="_Toc293048463"/>
      <w:bookmarkStart w:id="40" w:name="_Toc293055119"/>
      <w:r w:rsidRPr="00AB7A22">
        <w:rPr>
          <w:rFonts w:ascii="Arial Narrow" w:hAnsi="Arial Narrow"/>
        </w:rPr>
        <w:t>3.4.- Cerrar sesión</w:t>
      </w:r>
      <w:bookmarkEnd w:id="39"/>
      <w:bookmarkEnd w:id="40"/>
    </w:p>
    <w:p w14:paraId="1C988A18" w14:textId="77777777" w:rsidR="00041D85" w:rsidRPr="00AB7A22" w:rsidRDefault="00041D85" w:rsidP="00042832">
      <w:pPr>
        <w:rPr>
          <w:rFonts w:ascii="Arial Narrow" w:hAnsi="Arial Narrow"/>
        </w:rPr>
      </w:pPr>
    </w:p>
    <w:sectPr w:rsidR="00041D85" w:rsidRPr="00AB7A22" w:rsidSect="00E56C1D">
      <w:footerReference w:type="default" r:id="rId34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DEF8" w14:textId="77777777" w:rsidR="00D918A5" w:rsidRDefault="00D918A5" w:rsidP="00041D85">
      <w:r>
        <w:separator/>
      </w:r>
    </w:p>
  </w:endnote>
  <w:endnote w:type="continuationSeparator" w:id="0">
    <w:p w14:paraId="21124EF1" w14:textId="77777777" w:rsidR="00D918A5" w:rsidRDefault="00D918A5" w:rsidP="000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D4251" w14:textId="7AC1AD51" w:rsidR="00D918A5" w:rsidRDefault="00D918A5" w:rsidP="00E56C1D">
    <w:pPr>
      <w:pStyle w:val="Piedepgina"/>
      <w:jc w:val="center"/>
    </w:pPr>
    <w:r>
      <w:rPr>
        <w:rFonts w:ascii="Times New Roman" w:hAnsi="Times New Roman" w:cs="Times New Roman"/>
        <w:lang w:val="es-ES"/>
      </w:rPr>
      <w:t xml:space="preserve">Página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PAGE </w:instrText>
    </w:r>
    <w:r>
      <w:rPr>
        <w:rFonts w:ascii="Times New Roman" w:hAnsi="Times New Roman" w:cs="Times New Roman"/>
        <w:lang w:val="es-ES"/>
      </w:rPr>
      <w:fldChar w:fldCharType="separate"/>
    </w:r>
    <w:r w:rsidR="00FB4D4A">
      <w:rPr>
        <w:rFonts w:ascii="Times New Roman" w:hAnsi="Times New Roman" w:cs="Times New Roman"/>
        <w:noProof/>
        <w:lang w:val="es-ES"/>
      </w:rPr>
      <w:t>18</w:t>
    </w:r>
    <w:r>
      <w:rPr>
        <w:rFonts w:ascii="Times New Roman" w:hAnsi="Times New Roman" w:cs="Times New Roman"/>
        <w:lang w:val="es-ES"/>
      </w:rPr>
      <w:fldChar w:fldCharType="end"/>
    </w:r>
    <w:r>
      <w:rPr>
        <w:rFonts w:ascii="Times New Roman" w:hAnsi="Times New Roman" w:cs="Times New Roman"/>
        <w:lang w:val="es-ES"/>
      </w:rPr>
      <w:t xml:space="preserve"> de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NUMPAGES </w:instrText>
    </w:r>
    <w:r>
      <w:rPr>
        <w:rFonts w:ascii="Times New Roman" w:hAnsi="Times New Roman" w:cs="Times New Roman"/>
        <w:lang w:val="es-ES"/>
      </w:rPr>
      <w:fldChar w:fldCharType="separate"/>
    </w:r>
    <w:r w:rsidR="00FB4D4A">
      <w:rPr>
        <w:rFonts w:ascii="Times New Roman" w:hAnsi="Times New Roman" w:cs="Times New Roman"/>
        <w:noProof/>
        <w:lang w:val="es-ES"/>
      </w:rPr>
      <w:t>18</w:t>
    </w:r>
    <w:r>
      <w:rPr>
        <w:rFonts w:ascii="Times New Roman" w:hAnsi="Times New Roman" w:cs="Times New Roman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8A4B" w14:textId="77777777" w:rsidR="00D918A5" w:rsidRDefault="00D918A5" w:rsidP="00041D85">
      <w:r>
        <w:separator/>
      </w:r>
    </w:p>
  </w:footnote>
  <w:footnote w:type="continuationSeparator" w:id="0">
    <w:p w14:paraId="731F1921" w14:textId="77777777" w:rsidR="00D918A5" w:rsidRDefault="00D918A5" w:rsidP="0004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EBC"/>
    <w:multiLevelType w:val="hybridMultilevel"/>
    <w:tmpl w:val="686C9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3FB6"/>
    <w:multiLevelType w:val="hybridMultilevel"/>
    <w:tmpl w:val="B9B26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32"/>
    <w:rsid w:val="0000163B"/>
    <w:rsid w:val="00041D85"/>
    <w:rsid w:val="00042832"/>
    <w:rsid w:val="001E0372"/>
    <w:rsid w:val="004943D8"/>
    <w:rsid w:val="00536904"/>
    <w:rsid w:val="00625D36"/>
    <w:rsid w:val="00690BE1"/>
    <w:rsid w:val="006F141A"/>
    <w:rsid w:val="007A7046"/>
    <w:rsid w:val="008021E7"/>
    <w:rsid w:val="00AB7A22"/>
    <w:rsid w:val="00B10D90"/>
    <w:rsid w:val="00B85E15"/>
    <w:rsid w:val="00BC4F0F"/>
    <w:rsid w:val="00C34727"/>
    <w:rsid w:val="00D8401E"/>
    <w:rsid w:val="00D918A5"/>
    <w:rsid w:val="00D9520C"/>
    <w:rsid w:val="00DF4438"/>
    <w:rsid w:val="00E56C1D"/>
    <w:rsid w:val="00E90063"/>
    <w:rsid w:val="00EF5AF3"/>
    <w:rsid w:val="00F1456D"/>
    <w:rsid w:val="00F1692E"/>
    <w:rsid w:val="00FB4D4A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4C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041D8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  <w:style w:type="paragraph" w:styleId="Prrafodelista">
    <w:name w:val="List Paragraph"/>
    <w:basedOn w:val="Normal"/>
    <w:uiPriority w:val="34"/>
    <w:qFormat/>
    <w:rsid w:val="00D9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041D8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  <w:style w:type="paragraph" w:styleId="Prrafodelista">
    <w:name w:val="List Paragraph"/>
    <w:basedOn w:val="Normal"/>
    <w:uiPriority w:val="34"/>
    <w:qFormat/>
    <w:rsid w:val="00D9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70D78-B544-474A-A64D-0A283091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1449</Words>
  <Characters>7975</Characters>
  <Application>Microsoft Macintosh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</dc:creator>
  <cp:keywords/>
  <dc:description/>
  <cp:lastModifiedBy>gabri</cp:lastModifiedBy>
  <cp:revision>9</cp:revision>
  <dcterms:created xsi:type="dcterms:W3CDTF">2015-05-12T01:27:00Z</dcterms:created>
  <dcterms:modified xsi:type="dcterms:W3CDTF">2015-05-12T12:15:00Z</dcterms:modified>
</cp:coreProperties>
</file>